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5C94" w14:textId="77777777" w:rsidR="00F0676C" w:rsidRPr="007E1052" w:rsidRDefault="00F0676C" w:rsidP="007E43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64" w:lineRule="auto"/>
        <w:ind w:right="170"/>
        <w:jc w:val="both"/>
        <w:rPr>
          <w:rFonts w:ascii="Garamond" w:hAnsi="Garamond" w:cs="Calibri"/>
          <w:sz w:val="22"/>
          <w:lang w:val="es-MX"/>
        </w:rPr>
      </w:pPr>
    </w:p>
    <w:p w14:paraId="2D685C95" w14:textId="77777777" w:rsidR="00F0676C" w:rsidRPr="007E1052" w:rsidRDefault="00F0676C" w:rsidP="007E43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64" w:lineRule="auto"/>
        <w:ind w:right="170"/>
        <w:jc w:val="both"/>
        <w:rPr>
          <w:rFonts w:ascii="Garamond" w:hAnsi="Garamond" w:cs="Calibri"/>
          <w:sz w:val="22"/>
          <w:lang w:val="es-MX"/>
        </w:rPr>
      </w:pPr>
    </w:p>
    <w:p w14:paraId="2D685C96" w14:textId="622773B1" w:rsidR="00803747" w:rsidRPr="007E1052" w:rsidRDefault="00803747" w:rsidP="007E43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64" w:lineRule="auto"/>
        <w:ind w:right="170"/>
        <w:jc w:val="both"/>
        <w:rPr>
          <w:rFonts w:ascii="Garamond" w:hAnsi="Garamond" w:cs="Calibri"/>
          <w:sz w:val="22"/>
          <w:lang w:val="es-MX"/>
        </w:rPr>
      </w:pPr>
      <w:r w:rsidRPr="007E1052">
        <w:rPr>
          <w:rFonts w:ascii="Garamond" w:hAnsi="Garamond" w:cs="Calibri"/>
          <w:sz w:val="22"/>
          <w:lang w:val="es-MX"/>
        </w:rPr>
        <w:t xml:space="preserve">El Manual </w:t>
      </w:r>
      <w:r w:rsidR="006E0D45" w:rsidRPr="007E1052">
        <w:rPr>
          <w:rFonts w:ascii="Garamond" w:hAnsi="Garamond" w:cs="Calibri"/>
          <w:sz w:val="22"/>
          <w:lang w:val="es-MX"/>
        </w:rPr>
        <w:t xml:space="preserve">de Usuario </w:t>
      </w:r>
      <w:r w:rsidRPr="007E1052">
        <w:rPr>
          <w:rFonts w:ascii="Garamond" w:hAnsi="Garamond" w:cs="Calibri"/>
          <w:sz w:val="22"/>
          <w:lang w:val="es-MX"/>
        </w:rPr>
        <w:t xml:space="preserve">del Sistema </w:t>
      </w:r>
      <w:r w:rsidR="00D20953">
        <w:rPr>
          <w:rFonts w:ascii="Garamond" w:hAnsi="Garamond" w:cs="Calibri"/>
          <w:sz w:val="22"/>
          <w:lang w:val="es-MX"/>
        </w:rPr>
        <w:t xml:space="preserve">de Información </w:t>
      </w:r>
      <w:r w:rsidRPr="007E1052">
        <w:rPr>
          <w:rFonts w:ascii="Garamond" w:hAnsi="Garamond" w:cs="Calibri"/>
          <w:sz w:val="22"/>
          <w:lang w:val="es-MX"/>
        </w:rPr>
        <w:t>debe contener como mínimo:</w:t>
      </w:r>
    </w:p>
    <w:p w14:paraId="2D685C97" w14:textId="77777777" w:rsidR="009B1962" w:rsidRPr="007E1052" w:rsidRDefault="009B1962" w:rsidP="007E43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64" w:lineRule="auto"/>
        <w:ind w:right="170"/>
        <w:jc w:val="both"/>
        <w:rPr>
          <w:rFonts w:ascii="Garamond" w:hAnsi="Garamond"/>
          <w:color w:val="000000"/>
          <w:sz w:val="22"/>
          <w:szCs w:val="22"/>
          <w:lang w:val="es-ES_tradnl"/>
        </w:rPr>
      </w:pPr>
    </w:p>
    <w:p w14:paraId="2D685C98" w14:textId="77777777" w:rsidR="00803747" w:rsidRPr="007E1052" w:rsidRDefault="00803747" w:rsidP="00806995">
      <w:pPr>
        <w:pStyle w:val="Sinespaciado"/>
        <w:numPr>
          <w:ilvl w:val="0"/>
          <w:numId w:val="38"/>
        </w:numPr>
        <w:ind w:left="426" w:hanging="437"/>
        <w:rPr>
          <w:rFonts w:ascii="Garamond" w:hAnsi="Garamond" w:cs="Calibri"/>
          <w:sz w:val="22"/>
          <w:lang w:val="es-MX"/>
        </w:rPr>
      </w:pPr>
      <w:r w:rsidRPr="007E1052">
        <w:rPr>
          <w:rFonts w:ascii="Garamond" w:hAnsi="Garamond" w:cs="Calibri"/>
          <w:sz w:val="22"/>
          <w:lang w:val="es-MX"/>
        </w:rPr>
        <w:t>Introducción</w:t>
      </w:r>
    </w:p>
    <w:p w14:paraId="2D685C99" w14:textId="22DE8DBC" w:rsidR="00BB1DF8" w:rsidRDefault="00BB1DF8" w:rsidP="00AB003E">
      <w:pPr>
        <w:pStyle w:val="Encabezado"/>
        <w:ind w:left="360"/>
        <w:jc w:val="both"/>
        <w:rPr>
          <w:rFonts w:ascii="Garamond" w:hAnsi="Garamond"/>
          <w:i/>
          <w:color w:val="808080"/>
          <w:sz w:val="22"/>
          <w:szCs w:val="22"/>
        </w:rPr>
      </w:pPr>
      <w:r w:rsidRPr="007E1052">
        <w:rPr>
          <w:rFonts w:ascii="Garamond" w:hAnsi="Garamond"/>
          <w:i/>
          <w:color w:val="808080"/>
          <w:sz w:val="22"/>
          <w:szCs w:val="22"/>
        </w:rPr>
        <w:t>&lt;Breve descripción del alcance del documento y resumen del mismo&gt;</w:t>
      </w:r>
    </w:p>
    <w:p w14:paraId="4EF02330" w14:textId="77777777" w:rsidR="00AB003E" w:rsidRPr="007E1052" w:rsidRDefault="00AB003E" w:rsidP="00AB003E">
      <w:pPr>
        <w:pStyle w:val="Encabezado"/>
        <w:ind w:left="360"/>
        <w:jc w:val="both"/>
        <w:rPr>
          <w:rFonts w:ascii="Garamond" w:hAnsi="Garamond"/>
          <w:i/>
          <w:color w:val="808080"/>
          <w:sz w:val="22"/>
          <w:szCs w:val="22"/>
        </w:rPr>
      </w:pPr>
    </w:p>
    <w:p w14:paraId="2D685C9A" w14:textId="77777777" w:rsidR="00803747" w:rsidRPr="007E1052" w:rsidRDefault="00803747" w:rsidP="00806995">
      <w:pPr>
        <w:pStyle w:val="Sinespaciado"/>
        <w:numPr>
          <w:ilvl w:val="0"/>
          <w:numId w:val="38"/>
        </w:numPr>
        <w:ind w:left="426" w:hanging="437"/>
        <w:rPr>
          <w:rFonts w:ascii="Garamond" w:hAnsi="Garamond" w:cs="Calibri"/>
          <w:sz w:val="22"/>
          <w:lang w:val="es-MX"/>
        </w:rPr>
      </w:pPr>
      <w:r w:rsidRPr="007E1052">
        <w:rPr>
          <w:rFonts w:ascii="Garamond" w:hAnsi="Garamond" w:cs="Calibri"/>
          <w:sz w:val="22"/>
          <w:lang w:val="es-MX"/>
        </w:rPr>
        <w:t>Tabla de contenido</w:t>
      </w:r>
    </w:p>
    <w:p w14:paraId="2D685C9B" w14:textId="77777777" w:rsidR="00BB1DF8" w:rsidRPr="007E1052" w:rsidRDefault="00BB1DF8" w:rsidP="00AB003E">
      <w:pPr>
        <w:pStyle w:val="Encabezado"/>
        <w:ind w:left="360"/>
        <w:jc w:val="both"/>
        <w:rPr>
          <w:rFonts w:ascii="Garamond" w:hAnsi="Garamond"/>
          <w:i/>
          <w:color w:val="808080"/>
          <w:sz w:val="22"/>
          <w:szCs w:val="22"/>
        </w:rPr>
      </w:pPr>
      <w:r w:rsidRPr="007E1052">
        <w:rPr>
          <w:rFonts w:ascii="Garamond" w:hAnsi="Garamond"/>
          <w:i/>
          <w:color w:val="808080"/>
          <w:sz w:val="22"/>
          <w:szCs w:val="22"/>
        </w:rPr>
        <w:t>&lt;Estructura de un documento con los títulos de los temas y subtemas que forman el documento&gt;</w:t>
      </w:r>
    </w:p>
    <w:p w14:paraId="2D685C9E" w14:textId="77777777" w:rsidR="00E92211" w:rsidRPr="007E1052" w:rsidRDefault="00E92211" w:rsidP="00BB1DF8">
      <w:pPr>
        <w:pStyle w:val="Encabezado"/>
        <w:ind w:left="360"/>
        <w:jc w:val="both"/>
        <w:rPr>
          <w:rFonts w:ascii="Garamond" w:hAnsi="Garamond"/>
          <w:i/>
          <w:color w:val="808080"/>
          <w:sz w:val="22"/>
          <w:szCs w:val="22"/>
        </w:rPr>
      </w:pPr>
    </w:p>
    <w:p w14:paraId="2D685C9F" w14:textId="77777777" w:rsidR="00A966C1" w:rsidRPr="007E1052" w:rsidRDefault="00A966C1" w:rsidP="00E92211">
      <w:pPr>
        <w:pStyle w:val="Sinespaciado"/>
        <w:numPr>
          <w:ilvl w:val="0"/>
          <w:numId w:val="38"/>
        </w:numPr>
        <w:ind w:left="426" w:hanging="437"/>
        <w:rPr>
          <w:rFonts w:ascii="Garamond" w:hAnsi="Garamond" w:cs="Calibri"/>
          <w:sz w:val="22"/>
          <w:lang w:val="es-MX"/>
        </w:rPr>
      </w:pPr>
      <w:r w:rsidRPr="007E1052">
        <w:rPr>
          <w:rFonts w:ascii="Garamond" w:hAnsi="Garamond" w:cs="Calibri"/>
          <w:sz w:val="22"/>
          <w:lang w:val="es-MX"/>
        </w:rPr>
        <w:t>Fecha y versión</w:t>
      </w:r>
    </w:p>
    <w:p w14:paraId="2D685CA0" w14:textId="77777777" w:rsidR="00A966C1" w:rsidRPr="007E1052" w:rsidRDefault="00A966C1" w:rsidP="00A966C1">
      <w:pPr>
        <w:pStyle w:val="Encabezado"/>
        <w:ind w:left="360"/>
        <w:jc w:val="both"/>
        <w:rPr>
          <w:rFonts w:ascii="Garamond" w:hAnsi="Garamond"/>
          <w:i/>
          <w:color w:val="808080"/>
          <w:sz w:val="22"/>
          <w:szCs w:val="22"/>
          <w:lang w:val="es-CO"/>
        </w:rPr>
      </w:pPr>
      <w:r w:rsidRPr="007E1052">
        <w:rPr>
          <w:rFonts w:ascii="Garamond" w:hAnsi="Garamond"/>
          <w:i/>
          <w:color w:val="808080"/>
          <w:sz w:val="22"/>
          <w:szCs w:val="22"/>
          <w:lang w:val="es-CO"/>
        </w:rPr>
        <w:t>&lt;Versión del documento y fecha de la versión&gt;</w:t>
      </w:r>
    </w:p>
    <w:p w14:paraId="2D685CA1" w14:textId="77777777" w:rsidR="007739A8" w:rsidRPr="007E1052" w:rsidRDefault="007739A8" w:rsidP="00A966C1">
      <w:pPr>
        <w:pStyle w:val="Encabezado"/>
        <w:ind w:left="360"/>
        <w:jc w:val="both"/>
        <w:rPr>
          <w:rFonts w:ascii="Garamond" w:hAnsi="Garamond"/>
          <w:i/>
          <w:color w:val="808080"/>
          <w:sz w:val="22"/>
          <w:szCs w:val="22"/>
          <w:lang w:val="es-CO"/>
        </w:rPr>
      </w:pPr>
    </w:p>
    <w:p w14:paraId="2D685CA8" w14:textId="77777777" w:rsidR="005735BA" w:rsidRPr="007E1052" w:rsidRDefault="005735BA" w:rsidP="00E92211">
      <w:pPr>
        <w:pStyle w:val="Sinespaciado"/>
        <w:numPr>
          <w:ilvl w:val="0"/>
          <w:numId w:val="38"/>
        </w:numPr>
        <w:ind w:left="426" w:hanging="437"/>
        <w:rPr>
          <w:rFonts w:ascii="Garamond" w:hAnsi="Garamond" w:cs="Calibri"/>
          <w:sz w:val="22"/>
          <w:lang w:val="es-MX"/>
        </w:rPr>
      </w:pPr>
      <w:r w:rsidRPr="007E1052">
        <w:rPr>
          <w:rFonts w:ascii="Garamond" w:hAnsi="Garamond" w:cs="Calibri"/>
          <w:sz w:val="22"/>
          <w:lang w:val="es-MX"/>
        </w:rPr>
        <w:t>Guía sobre cómo usar las funciones del sistema</w:t>
      </w:r>
    </w:p>
    <w:p w14:paraId="2D685CAA" w14:textId="346EB0F9" w:rsidR="008A1CBD" w:rsidRPr="00AB67B6" w:rsidRDefault="008A1CBD" w:rsidP="00AB67B6">
      <w:pPr>
        <w:pStyle w:val="Encabezado"/>
        <w:ind w:left="360"/>
        <w:jc w:val="both"/>
        <w:rPr>
          <w:rFonts w:ascii="Garamond" w:hAnsi="Garamond"/>
          <w:i/>
          <w:color w:val="808080"/>
          <w:sz w:val="22"/>
          <w:szCs w:val="22"/>
          <w:lang w:val="es-CO"/>
        </w:rPr>
      </w:pPr>
      <w:r w:rsidRPr="007E1052">
        <w:rPr>
          <w:rFonts w:ascii="Garamond" w:hAnsi="Garamond"/>
          <w:i/>
          <w:color w:val="808080"/>
          <w:sz w:val="22"/>
          <w:szCs w:val="22"/>
          <w:lang w:val="es-CO"/>
        </w:rPr>
        <w:t>&lt;Paso a paso de</w:t>
      </w:r>
      <w:r w:rsidR="0030091C">
        <w:rPr>
          <w:rFonts w:ascii="Garamond" w:hAnsi="Garamond"/>
          <w:i/>
          <w:color w:val="808080"/>
          <w:sz w:val="22"/>
          <w:szCs w:val="22"/>
          <w:lang w:val="es-CO"/>
        </w:rPr>
        <w:t>l</w:t>
      </w:r>
      <w:r w:rsidRPr="007E1052">
        <w:rPr>
          <w:rFonts w:ascii="Garamond" w:hAnsi="Garamond"/>
          <w:i/>
          <w:color w:val="808080"/>
          <w:sz w:val="22"/>
          <w:szCs w:val="22"/>
          <w:lang w:val="es-CO"/>
        </w:rPr>
        <w:t xml:space="preserve"> uso de las </w:t>
      </w:r>
      <w:r w:rsidR="0030091C">
        <w:rPr>
          <w:rFonts w:ascii="Garamond" w:hAnsi="Garamond"/>
          <w:i/>
          <w:color w:val="808080"/>
          <w:sz w:val="22"/>
          <w:szCs w:val="22"/>
          <w:lang w:val="es-CO"/>
        </w:rPr>
        <w:t xml:space="preserve">funcionalidades </w:t>
      </w:r>
      <w:r w:rsidRPr="007E1052">
        <w:rPr>
          <w:rFonts w:ascii="Garamond" w:hAnsi="Garamond"/>
          <w:i/>
          <w:color w:val="808080"/>
          <w:sz w:val="22"/>
          <w:szCs w:val="22"/>
          <w:lang w:val="es-CO"/>
        </w:rPr>
        <w:t>del sistema. Incluya imágenes para cada paso&gt;</w:t>
      </w:r>
    </w:p>
    <w:sectPr w:rsidR="008A1CBD" w:rsidRPr="00AB67B6" w:rsidSect="002015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851" w:right="1304" w:bottom="1276" w:left="1588" w:header="737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9B13" w14:textId="77777777" w:rsidR="004838D2" w:rsidRDefault="004838D2" w:rsidP="00AF00D8">
      <w:r>
        <w:separator/>
      </w:r>
    </w:p>
  </w:endnote>
  <w:endnote w:type="continuationSeparator" w:id="0">
    <w:p w14:paraId="5AB8A7C0" w14:textId="77777777" w:rsidR="004838D2" w:rsidRDefault="004838D2" w:rsidP="00AF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roman"/>
    <w:pitch w:val="variable"/>
  </w:font>
  <w:font w:name="DejaVu Sans">
    <w:altName w:val="Verdana"/>
    <w:charset w:val="00"/>
    <w:family w:val="swiss"/>
    <w:pitch w:val="variable"/>
    <w:sig w:usb0="00000000" w:usb1="D200F5FF" w:usb2="0004602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89A1" w14:textId="77777777" w:rsidR="0084473C" w:rsidRDefault="008447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5CC3" w14:textId="77777777" w:rsidR="00C01B1C" w:rsidRPr="003B4B35" w:rsidRDefault="00C01B1C" w:rsidP="009F61E7">
    <w:pPr>
      <w:pStyle w:val="Piedepgina"/>
      <w:jc w:val="right"/>
      <w:rPr>
        <w:rStyle w:val="Nmerodepgina"/>
        <w:rFonts w:ascii="Garamond" w:hAnsi="Garamond"/>
        <w:sz w:val="16"/>
        <w:szCs w:val="16"/>
      </w:rPr>
    </w:pPr>
    <w:r w:rsidRPr="003B4B35">
      <w:rPr>
        <w:rStyle w:val="Nmerodepgina"/>
        <w:rFonts w:ascii="Garamond" w:hAnsi="Garamond"/>
        <w:sz w:val="16"/>
        <w:szCs w:val="16"/>
      </w:rPr>
      <w:t xml:space="preserve">Página </w:t>
    </w:r>
    <w:r w:rsidRPr="003B4B35">
      <w:rPr>
        <w:rStyle w:val="Nmerodepgina"/>
        <w:rFonts w:ascii="Garamond" w:hAnsi="Garamond"/>
        <w:sz w:val="16"/>
        <w:szCs w:val="16"/>
      </w:rPr>
      <w:fldChar w:fldCharType="begin"/>
    </w:r>
    <w:r w:rsidRPr="003B4B35">
      <w:rPr>
        <w:rStyle w:val="Nmerodepgina"/>
        <w:rFonts w:ascii="Garamond" w:hAnsi="Garamond"/>
        <w:sz w:val="16"/>
        <w:szCs w:val="16"/>
      </w:rPr>
      <w:instrText xml:space="preserve"> PAGE </w:instrText>
    </w:r>
    <w:r w:rsidRPr="003B4B35">
      <w:rPr>
        <w:rStyle w:val="Nmerodepgina"/>
        <w:rFonts w:ascii="Garamond" w:hAnsi="Garamond"/>
        <w:sz w:val="16"/>
        <w:szCs w:val="16"/>
      </w:rPr>
      <w:fldChar w:fldCharType="separate"/>
    </w:r>
    <w:r w:rsidR="00F0676C">
      <w:rPr>
        <w:rStyle w:val="Nmerodepgina"/>
        <w:rFonts w:ascii="Garamond" w:hAnsi="Garamond"/>
        <w:noProof/>
        <w:sz w:val="16"/>
        <w:szCs w:val="16"/>
      </w:rPr>
      <w:t>2</w:t>
    </w:r>
    <w:r w:rsidRPr="003B4B35">
      <w:rPr>
        <w:rStyle w:val="Nmerodepgina"/>
        <w:rFonts w:ascii="Garamond" w:hAnsi="Garamond"/>
        <w:sz w:val="16"/>
        <w:szCs w:val="16"/>
      </w:rPr>
      <w:fldChar w:fldCharType="end"/>
    </w:r>
    <w:r w:rsidRPr="003B4B35">
      <w:rPr>
        <w:rStyle w:val="Nmerodepgina"/>
        <w:rFonts w:ascii="Garamond" w:hAnsi="Garamond"/>
        <w:sz w:val="16"/>
        <w:szCs w:val="16"/>
      </w:rPr>
      <w:t xml:space="preserve"> de </w:t>
    </w:r>
    <w:r w:rsidRPr="003B4B35">
      <w:rPr>
        <w:rStyle w:val="Nmerodepgina"/>
        <w:rFonts w:ascii="Garamond" w:hAnsi="Garamond"/>
        <w:sz w:val="16"/>
        <w:szCs w:val="16"/>
      </w:rPr>
      <w:fldChar w:fldCharType="begin"/>
    </w:r>
    <w:r w:rsidRPr="003B4B35">
      <w:rPr>
        <w:rStyle w:val="Nmerodepgina"/>
        <w:rFonts w:ascii="Garamond" w:hAnsi="Garamond"/>
        <w:sz w:val="16"/>
        <w:szCs w:val="16"/>
      </w:rPr>
      <w:instrText xml:space="preserve"> NUMPAGES </w:instrText>
    </w:r>
    <w:r w:rsidRPr="003B4B35">
      <w:rPr>
        <w:rStyle w:val="Nmerodepgina"/>
        <w:rFonts w:ascii="Garamond" w:hAnsi="Garamond"/>
        <w:sz w:val="16"/>
        <w:szCs w:val="16"/>
      </w:rPr>
      <w:fldChar w:fldCharType="separate"/>
    </w:r>
    <w:r w:rsidR="00F0676C">
      <w:rPr>
        <w:rStyle w:val="Nmerodepgina"/>
        <w:rFonts w:ascii="Garamond" w:hAnsi="Garamond"/>
        <w:noProof/>
        <w:sz w:val="16"/>
        <w:szCs w:val="16"/>
      </w:rPr>
      <w:t>2</w:t>
    </w:r>
    <w:r w:rsidRPr="003B4B35">
      <w:rPr>
        <w:rStyle w:val="Nmerodepgina"/>
        <w:rFonts w:ascii="Garamond" w:hAnsi="Garamond"/>
        <w:sz w:val="16"/>
        <w:szCs w:val="16"/>
      </w:rPr>
      <w:fldChar w:fldCharType="end"/>
    </w:r>
  </w:p>
  <w:p w14:paraId="2D685CC4" w14:textId="77777777" w:rsidR="00C01B1C" w:rsidRPr="00DB2196" w:rsidRDefault="00C01B1C" w:rsidP="00DB2196">
    <w:pPr>
      <w:pStyle w:val="Piedepgina"/>
      <w:rPr>
        <w:rFonts w:ascii="Garamond" w:hAnsi="Garamond"/>
        <w:bCs/>
        <w:i/>
        <w:sz w:val="16"/>
        <w:szCs w:val="16"/>
      </w:rPr>
    </w:pPr>
    <w:r w:rsidRPr="00DB2196">
      <w:rPr>
        <w:rFonts w:ascii="Garamond" w:hAnsi="Garamond"/>
        <w:b/>
        <w:bCs/>
        <w:i/>
        <w:sz w:val="22"/>
        <w:szCs w:val="22"/>
      </w:rPr>
      <w:t xml:space="preserve">Nota: </w:t>
    </w:r>
    <w:r w:rsidRPr="00DB2196">
      <w:rPr>
        <w:rFonts w:ascii="Garamond" w:hAnsi="Garamond"/>
        <w:bCs/>
        <w:i/>
        <w:sz w:val="22"/>
        <w:szCs w:val="22"/>
      </w:rPr>
      <w:t>“</w:t>
    </w:r>
    <w:r w:rsidR="00DB2196" w:rsidRPr="00DB2196">
      <w:rPr>
        <w:rFonts w:ascii="Garamond" w:hAnsi="Garamond"/>
        <w:i/>
        <w:sz w:val="22"/>
        <w:szCs w:val="22"/>
      </w:rPr>
      <w:t xml:space="preserve"> </w:t>
    </w:r>
    <w:r w:rsidR="00DB2196" w:rsidRPr="001F31F2">
      <w:rPr>
        <w:rFonts w:ascii="Garamond" w:hAnsi="Garamond"/>
        <w:i/>
        <w:sz w:val="22"/>
        <w:szCs w:val="22"/>
      </w:rPr>
      <w:t>Por responsabilidad ambiental no imprima este documento.</w:t>
    </w:r>
    <w:r w:rsidR="00DB2196" w:rsidRPr="00D863EE">
      <w:rPr>
        <w:rFonts w:ascii="Garamond" w:hAnsi="Garamond"/>
        <w:i/>
        <w:sz w:val="22"/>
        <w:szCs w:val="22"/>
      </w:rPr>
      <w:t xml:space="preserve"> </w:t>
    </w:r>
    <w:r w:rsidR="00DB2196" w:rsidRPr="001F31F2">
      <w:rPr>
        <w:rFonts w:ascii="Garamond" w:hAnsi="Garamond"/>
        <w:i/>
        <w:sz w:val="22"/>
        <w:szCs w:val="22"/>
      </w:rPr>
      <w:t xml:space="preserve">Si este documento se encuentra impreso se considera “Copia no Controlada”. La versión vigente se </w:t>
    </w:r>
    <w:r w:rsidR="00DB2196" w:rsidRPr="00E1313B">
      <w:rPr>
        <w:rFonts w:ascii="Garamond" w:hAnsi="Garamond"/>
        <w:i/>
        <w:sz w:val="22"/>
        <w:szCs w:val="22"/>
      </w:rPr>
      <w:t>encuentra</w:t>
    </w:r>
    <w:r w:rsidR="00DB2196" w:rsidRPr="001F31F2">
      <w:rPr>
        <w:rFonts w:ascii="Garamond" w:hAnsi="Garamond"/>
        <w:i/>
        <w:sz w:val="22"/>
        <w:szCs w:val="22"/>
      </w:rPr>
      <w:t xml:space="preserve"> publicada en la intranet de </w:t>
    </w:r>
    <w:smartTag w:uri="urn:schemas-microsoft-com:office:smarttags" w:element="PersonName">
      <w:smartTagPr>
        <w:attr w:name="ProductID" w:val="la Secretar￭a Distrital"/>
      </w:smartTagPr>
      <w:r w:rsidR="00DB2196" w:rsidRPr="001F31F2">
        <w:rPr>
          <w:rFonts w:ascii="Garamond" w:hAnsi="Garamond"/>
          <w:i/>
          <w:sz w:val="22"/>
          <w:szCs w:val="22"/>
        </w:rPr>
        <w:t>la Secretaría Distrital</w:t>
      </w:r>
    </w:smartTag>
    <w:r w:rsidR="00DB2196" w:rsidRPr="001F31F2">
      <w:rPr>
        <w:rFonts w:ascii="Garamond" w:hAnsi="Garamond"/>
        <w:i/>
        <w:sz w:val="22"/>
        <w:szCs w:val="22"/>
      </w:rPr>
      <w:t xml:space="preserve"> de Gobierno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5CD7" w14:textId="77777777" w:rsidR="00201516" w:rsidRDefault="00201516">
    <w:pPr>
      <w:pStyle w:val="Piedepgina"/>
      <w:rPr>
        <w:rFonts w:ascii="Garamond" w:hAnsi="Garamond"/>
        <w:b/>
        <w:i/>
        <w:sz w:val="22"/>
        <w:szCs w:val="22"/>
        <w:lang w:val="es-CO"/>
      </w:rPr>
    </w:pPr>
  </w:p>
  <w:p w14:paraId="2D685CD8" w14:textId="77777777" w:rsidR="007C5A97" w:rsidRPr="00D863EE" w:rsidRDefault="00D863EE">
    <w:pPr>
      <w:pStyle w:val="Piedepgina"/>
      <w:rPr>
        <w:lang w:val="es-CO"/>
      </w:rPr>
    </w:pPr>
    <w:r w:rsidRPr="00D863EE">
      <w:rPr>
        <w:rFonts w:ascii="Garamond" w:hAnsi="Garamond"/>
        <w:b/>
        <w:i/>
        <w:sz w:val="22"/>
        <w:szCs w:val="22"/>
      </w:rPr>
      <w:t>Nota</w:t>
    </w:r>
    <w:r w:rsidRPr="00D863EE">
      <w:rPr>
        <w:rFonts w:ascii="Garamond" w:hAnsi="Garamond"/>
        <w:i/>
        <w:sz w:val="22"/>
        <w:szCs w:val="22"/>
      </w:rPr>
      <w:t xml:space="preserve">: </w:t>
    </w:r>
    <w:r w:rsidRPr="001F31F2">
      <w:rPr>
        <w:rFonts w:ascii="Garamond" w:hAnsi="Garamond"/>
        <w:i/>
        <w:sz w:val="22"/>
        <w:szCs w:val="22"/>
      </w:rPr>
      <w:t>Por responsabilidad ambiental no imprima este documento.</w:t>
    </w:r>
    <w:r w:rsidRPr="00D863EE">
      <w:rPr>
        <w:rFonts w:ascii="Garamond" w:hAnsi="Garamond"/>
        <w:i/>
        <w:sz w:val="22"/>
        <w:szCs w:val="22"/>
      </w:rPr>
      <w:t xml:space="preserve"> </w:t>
    </w:r>
    <w:r w:rsidRPr="001F31F2">
      <w:rPr>
        <w:rFonts w:ascii="Garamond" w:hAnsi="Garamond"/>
        <w:i/>
        <w:sz w:val="22"/>
        <w:szCs w:val="22"/>
      </w:rPr>
      <w:t xml:space="preserve">Si este documento se encuentra impreso se considera “Copia no Controlada”. La versión vigente se </w:t>
    </w:r>
    <w:r w:rsidRPr="00E1313B">
      <w:rPr>
        <w:rFonts w:ascii="Garamond" w:hAnsi="Garamond"/>
        <w:i/>
        <w:sz w:val="22"/>
        <w:szCs w:val="22"/>
      </w:rPr>
      <w:t>encuentra</w:t>
    </w:r>
    <w:r w:rsidRPr="001F31F2">
      <w:rPr>
        <w:rFonts w:ascii="Garamond" w:hAnsi="Garamond"/>
        <w:i/>
        <w:sz w:val="22"/>
        <w:szCs w:val="22"/>
      </w:rPr>
      <w:t xml:space="preserve"> publicada en la intranet de </w:t>
    </w:r>
    <w:smartTag w:uri="urn:schemas-microsoft-com:office:smarttags" w:element="PersonName">
      <w:smartTagPr>
        <w:attr w:name="ProductID" w:val="la Secretar￭a Distrital"/>
      </w:smartTagPr>
      <w:r w:rsidRPr="001F31F2">
        <w:rPr>
          <w:rFonts w:ascii="Garamond" w:hAnsi="Garamond"/>
          <w:i/>
          <w:sz w:val="22"/>
          <w:szCs w:val="22"/>
        </w:rPr>
        <w:t>la Secretaría Distrital</w:t>
      </w:r>
    </w:smartTag>
    <w:r w:rsidRPr="001F31F2">
      <w:rPr>
        <w:rFonts w:ascii="Garamond" w:hAnsi="Garamond"/>
        <w:i/>
        <w:sz w:val="22"/>
        <w:szCs w:val="22"/>
      </w:rPr>
      <w:t xml:space="preserve"> de Gobiern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CAE2" w14:textId="77777777" w:rsidR="004838D2" w:rsidRDefault="004838D2" w:rsidP="00AF00D8">
      <w:r>
        <w:separator/>
      </w:r>
    </w:p>
  </w:footnote>
  <w:footnote w:type="continuationSeparator" w:id="0">
    <w:p w14:paraId="2F5CDDC6" w14:textId="77777777" w:rsidR="004838D2" w:rsidRDefault="004838D2" w:rsidP="00AF0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C646" w14:textId="77777777" w:rsidR="0084473C" w:rsidRDefault="008447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Layout w:type="fixed"/>
      <w:tblLook w:val="01E0" w:firstRow="1" w:lastRow="1" w:firstColumn="1" w:lastColumn="1" w:noHBand="0" w:noVBand="0"/>
    </w:tblPr>
    <w:tblGrid>
      <w:gridCol w:w="1701"/>
      <w:gridCol w:w="6096"/>
      <w:gridCol w:w="2268"/>
    </w:tblGrid>
    <w:tr w:rsidR="00201516" w14:paraId="2D685CB5" w14:textId="77777777" w:rsidTr="005361A5">
      <w:trPr>
        <w:cantSplit/>
        <w:trHeight w:val="536"/>
      </w:trPr>
      <w:tc>
        <w:tcPr>
          <w:tcW w:w="1701" w:type="dxa"/>
          <w:vMerge w:val="restart"/>
          <w:vAlign w:val="center"/>
        </w:tcPr>
        <w:p w14:paraId="2D685CB1" w14:textId="77777777" w:rsidR="00201516" w:rsidRPr="00C121AA" w:rsidRDefault="00E87332" w:rsidP="00FA6FC2">
          <w:pPr>
            <w:pStyle w:val="Encabezado"/>
            <w:rPr>
              <w:lang w:val="es-CO"/>
            </w:rPr>
          </w:pPr>
          <w:r>
            <w:rPr>
              <w:noProof/>
              <w:lang w:val="es-CO"/>
            </w:rPr>
            <w:drawing>
              <wp:anchor distT="0" distB="0" distL="114300" distR="114300" simplePos="0" relativeHeight="251658240" behindDoc="1" locked="0" layoutInCell="1" allowOverlap="1" wp14:anchorId="2D685CD9" wp14:editId="2D685CDA">
                <wp:simplePos x="0" y="0"/>
                <wp:positionH relativeFrom="column">
                  <wp:posOffset>-50800</wp:posOffset>
                </wp:positionH>
                <wp:positionV relativeFrom="paragraph">
                  <wp:posOffset>53340</wp:posOffset>
                </wp:positionV>
                <wp:extent cx="1027430" cy="854075"/>
                <wp:effectExtent l="0" t="0" r="0" b="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6" w:type="dxa"/>
          <w:vAlign w:val="center"/>
        </w:tcPr>
        <w:p w14:paraId="2D685CB2" w14:textId="77777777" w:rsidR="00201516" w:rsidRDefault="00201516" w:rsidP="00673148">
          <w:pPr>
            <w:pStyle w:val="Encabezado"/>
            <w:jc w:val="center"/>
            <w:rPr>
              <w:rFonts w:ascii="Garamond" w:hAnsi="Garamond" w:cs="Arial"/>
              <w:b/>
              <w:bCs/>
              <w:color w:val="009FE3"/>
              <w:sz w:val="26"/>
              <w:szCs w:val="26"/>
              <w:lang w:val="es-ES_tradnl" w:eastAsia="es-ES"/>
            </w:rPr>
          </w:pPr>
          <w:r w:rsidRPr="00C121AA">
            <w:rPr>
              <w:rFonts w:ascii="Garamond" w:hAnsi="Garamond"/>
              <w:sz w:val="16"/>
              <w:szCs w:val="16"/>
              <w:lang w:val="es-CO"/>
            </w:rPr>
            <w:fldChar w:fldCharType="begin"/>
          </w:r>
          <w:r w:rsidRPr="00C121AA">
            <w:rPr>
              <w:rFonts w:ascii="Garamond" w:hAnsi="Garamond"/>
              <w:sz w:val="16"/>
              <w:szCs w:val="16"/>
              <w:lang w:val="es-CO"/>
            </w:rPr>
            <w:instrText xml:space="preserve"> MACROBUTTON  ActDesactEscrituraManual </w:instrText>
          </w:r>
          <w:r w:rsidRPr="00C121AA">
            <w:rPr>
              <w:rFonts w:ascii="Garamond" w:hAnsi="Garamond"/>
              <w:sz w:val="16"/>
              <w:szCs w:val="16"/>
              <w:lang w:val="es-CO"/>
            </w:rPr>
            <w:fldChar w:fldCharType="end"/>
          </w:r>
          <w:r w:rsidRPr="00C121AA">
            <w:rPr>
              <w:rFonts w:ascii="Garamond" w:hAnsi="Garamond"/>
              <w:sz w:val="16"/>
              <w:szCs w:val="16"/>
              <w:lang w:val="es-CO"/>
            </w:rPr>
            <w:fldChar w:fldCharType="begin"/>
          </w:r>
          <w:r w:rsidRPr="00C121AA">
            <w:rPr>
              <w:rFonts w:ascii="Garamond" w:hAnsi="Garamond"/>
              <w:sz w:val="16"/>
              <w:szCs w:val="16"/>
              <w:lang w:val="es-CO"/>
            </w:rPr>
            <w:instrText xml:space="preserve"> MACROBUTTON  InsertarCampo </w:instrText>
          </w:r>
          <w:r w:rsidRPr="00C121AA">
            <w:rPr>
              <w:rFonts w:ascii="Garamond" w:hAnsi="Garamond"/>
              <w:sz w:val="16"/>
              <w:szCs w:val="16"/>
              <w:lang w:val="es-CO"/>
            </w:rPr>
            <w:fldChar w:fldCharType="end"/>
          </w:r>
          <w:r>
            <w:t xml:space="preserve"> </w:t>
          </w:r>
          <w:r>
            <w:rPr>
              <w:rFonts w:ascii="Garamond" w:hAnsi="Garamond" w:cs="Arial"/>
              <w:b/>
              <w:bCs/>
              <w:color w:val="009FE3"/>
              <w:sz w:val="26"/>
              <w:szCs w:val="26"/>
              <w:lang w:val="es-ES_tradnl" w:eastAsia="es-ES"/>
            </w:rPr>
            <w:t>GERENCIA DE LA INFORMACIÓN</w:t>
          </w:r>
        </w:p>
        <w:p w14:paraId="2D685CB3" w14:textId="77777777" w:rsidR="00201516" w:rsidRPr="00FA598F" w:rsidRDefault="00201516" w:rsidP="00673148">
          <w:pPr>
            <w:pStyle w:val="Encabezado"/>
            <w:jc w:val="center"/>
            <w:rPr>
              <w:rFonts w:ascii="Garamond" w:hAnsi="Garamond"/>
              <w:color w:val="AEAAAA"/>
              <w:sz w:val="16"/>
              <w:szCs w:val="16"/>
              <w:lang w:val="es-CO"/>
            </w:rPr>
          </w:pPr>
        </w:p>
      </w:tc>
      <w:tc>
        <w:tcPr>
          <w:tcW w:w="2268" w:type="dxa"/>
          <w:vAlign w:val="center"/>
        </w:tcPr>
        <w:p w14:paraId="2D685CB4" w14:textId="77777777" w:rsidR="00201516" w:rsidRPr="00C121AA" w:rsidRDefault="00201516" w:rsidP="00673148">
          <w:pPr>
            <w:pStyle w:val="Encabezado"/>
            <w:jc w:val="both"/>
            <w:rPr>
              <w:rFonts w:ascii="Garamond" w:hAnsi="Garamond"/>
              <w:sz w:val="24"/>
              <w:szCs w:val="24"/>
              <w:lang w:val="es-CO"/>
            </w:rPr>
          </w:pPr>
          <w:r w:rsidRPr="00482D71">
            <w:rPr>
              <w:rFonts w:ascii="Garamond" w:hAnsi="Garamond" w:cs="Arial"/>
              <w:bCs/>
              <w:color w:val="003E65"/>
              <w:lang w:val="es-ES_tradnl" w:eastAsia="es-ES"/>
            </w:rPr>
            <w:t xml:space="preserve">Código: </w:t>
          </w:r>
          <w:r w:rsidRPr="00201516">
            <w:rPr>
              <w:rFonts w:ascii="Garamond" w:hAnsi="Garamond" w:cs="Arial"/>
              <w:bCs/>
              <w:color w:val="003E65"/>
              <w:lang w:val="es-ES_tradnl" w:eastAsia="es-ES"/>
            </w:rPr>
            <w:t>GDI-TIC-FXX</w:t>
          </w:r>
        </w:p>
      </w:tc>
    </w:tr>
    <w:tr w:rsidR="00201516" w14:paraId="2D685CBA" w14:textId="77777777" w:rsidTr="005361A5">
      <w:trPr>
        <w:cantSplit/>
        <w:trHeight w:val="450"/>
      </w:trPr>
      <w:tc>
        <w:tcPr>
          <w:tcW w:w="1701" w:type="dxa"/>
          <w:vMerge/>
          <w:vAlign w:val="center"/>
        </w:tcPr>
        <w:p w14:paraId="2D685CB6" w14:textId="77777777" w:rsidR="00201516" w:rsidRPr="00C121AA" w:rsidRDefault="00201516" w:rsidP="00FA6FC2">
          <w:pPr>
            <w:pStyle w:val="Encabezado"/>
            <w:jc w:val="center"/>
            <w:rPr>
              <w:lang w:val="es-CO"/>
            </w:rPr>
          </w:pPr>
        </w:p>
      </w:tc>
      <w:tc>
        <w:tcPr>
          <w:tcW w:w="6096" w:type="dxa"/>
          <w:vAlign w:val="center"/>
        </w:tcPr>
        <w:p w14:paraId="2D685CB7" w14:textId="77777777" w:rsidR="00201516" w:rsidRDefault="00201516" w:rsidP="00673148">
          <w:pPr>
            <w:pStyle w:val="Encabezado"/>
            <w:jc w:val="center"/>
            <w:rPr>
              <w:rFonts w:ascii="Garamond" w:hAnsi="Garamond" w:cs="Arial"/>
              <w:b/>
              <w:bCs/>
              <w:color w:val="009FE3"/>
              <w:sz w:val="26"/>
              <w:szCs w:val="26"/>
              <w:lang w:val="es-ES_tradnl" w:eastAsia="es-ES"/>
            </w:rPr>
          </w:pPr>
          <w:r>
            <w:rPr>
              <w:rFonts w:ascii="Garamond" w:hAnsi="Garamond" w:cs="Arial"/>
              <w:b/>
              <w:bCs/>
              <w:color w:val="009FE3"/>
              <w:sz w:val="26"/>
              <w:szCs w:val="26"/>
              <w:lang w:val="es-ES_tradnl" w:eastAsia="es-ES"/>
            </w:rPr>
            <w:t>GERENCIA DE TIC</w:t>
          </w:r>
        </w:p>
        <w:p w14:paraId="2D685CB8" w14:textId="77777777" w:rsidR="00201516" w:rsidRPr="0003684D" w:rsidRDefault="00201516" w:rsidP="00673148">
          <w:pPr>
            <w:pStyle w:val="Encabezado"/>
            <w:jc w:val="center"/>
            <w:rPr>
              <w:rFonts w:ascii="Garamond" w:hAnsi="Garamond"/>
              <w:color w:val="AEAAAA"/>
              <w:sz w:val="16"/>
              <w:szCs w:val="16"/>
              <w:lang w:val="es-CO"/>
            </w:rPr>
          </w:pPr>
        </w:p>
      </w:tc>
      <w:tc>
        <w:tcPr>
          <w:tcW w:w="2268" w:type="dxa"/>
          <w:vAlign w:val="center"/>
        </w:tcPr>
        <w:p w14:paraId="2D685CB9" w14:textId="77777777" w:rsidR="00201516" w:rsidRPr="00C266B6" w:rsidRDefault="00201516" w:rsidP="00673148">
          <w:pPr>
            <w:pStyle w:val="Encabezado"/>
            <w:jc w:val="both"/>
            <w:rPr>
              <w:rFonts w:ascii="Garamond" w:hAnsi="Garamond"/>
              <w:sz w:val="16"/>
              <w:szCs w:val="16"/>
              <w:lang w:val="es-CO"/>
            </w:rPr>
          </w:pPr>
        </w:p>
      </w:tc>
    </w:tr>
    <w:tr w:rsidR="00201516" w14:paraId="2D685CC1" w14:textId="77777777" w:rsidTr="005361A5">
      <w:trPr>
        <w:cantSplit/>
        <w:trHeight w:val="383"/>
      </w:trPr>
      <w:tc>
        <w:tcPr>
          <w:tcW w:w="1701" w:type="dxa"/>
          <w:vMerge/>
          <w:vAlign w:val="center"/>
        </w:tcPr>
        <w:p w14:paraId="2D685CBB" w14:textId="77777777" w:rsidR="00201516" w:rsidRPr="00C121AA" w:rsidRDefault="00201516" w:rsidP="00FA6FC2">
          <w:pPr>
            <w:pStyle w:val="Encabezado"/>
            <w:jc w:val="center"/>
            <w:rPr>
              <w:lang w:val="es-CO"/>
            </w:rPr>
          </w:pPr>
        </w:p>
      </w:tc>
      <w:tc>
        <w:tcPr>
          <w:tcW w:w="6096" w:type="dxa"/>
          <w:vAlign w:val="center"/>
        </w:tcPr>
        <w:p w14:paraId="2D685CBC" w14:textId="77777777" w:rsidR="00201516" w:rsidRPr="00C121AA" w:rsidRDefault="00201516" w:rsidP="00673148">
          <w:pPr>
            <w:pStyle w:val="Encabezado"/>
            <w:spacing w:line="120" w:lineRule="auto"/>
            <w:jc w:val="center"/>
            <w:rPr>
              <w:rFonts w:ascii="Garamond" w:hAnsi="Garamond"/>
              <w:sz w:val="16"/>
              <w:szCs w:val="16"/>
              <w:lang w:val="es-CO"/>
            </w:rPr>
          </w:pPr>
        </w:p>
        <w:p w14:paraId="2D685CBD" w14:textId="77777777" w:rsidR="00201516" w:rsidRDefault="00201516" w:rsidP="00673148">
          <w:pPr>
            <w:pStyle w:val="Encabezado"/>
            <w:jc w:val="center"/>
            <w:rPr>
              <w:rFonts w:ascii="Garamond" w:hAnsi="Garamond" w:cs="Arial"/>
              <w:b/>
              <w:bCs/>
              <w:color w:val="003E65"/>
              <w:sz w:val="24"/>
              <w:szCs w:val="24"/>
              <w:lang w:val="es-ES_tradnl" w:eastAsia="es-ES"/>
            </w:rPr>
          </w:pPr>
          <w:r w:rsidRPr="00201516">
            <w:rPr>
              <w:rFonts w:ascii="Garamond" w:hAnsi="Garamond" w:cs="Arial"/>
              <w:b/>
              <w:bCs/>
              <w:color w:val="003E65"/>
              <w:sz w:val="24"/>
              <w:szCs w:val="24"/>
              <w:lang w:val="es-ES_tradnl" w:eastAsia="es-ES"/>
            </w:rPr>
            <w:t xml:space="preserve">Formato Plantilla manual Usuario </w:t>
          </w:r>
          <w:r>
            <w:rPr>
              <w:rFonts w:ascii="Garamond" w:hAnsi="Garamond" w:cs="Arial"/>
              <w:b/>
              <w:bCs/>
              <w:color w:val="003E65"/>
              <w:sz w:val="24"/>
              <w:szCs w:val="24"/>
              <w:lang w:val="es-ES_tradnl" w:eastAsia="es-ES"/>
            </w:rPr>
            <w:t>Sistema de Información</w:t>
          </w:r>
          <w:r w:rsidRPr="00FA6FC2">
            <w:rPr>
              <w:rFonts w:ascii="Garamond" w:hAnsi="Garamond" w:cs="Arial"/>
              <w:b/>
              <w:bCs/>
              <w:color w:val="003E65"/>
              <w:sz w:val="24"/>
              <w:szCs w:val="24"/>
              <w:lang w:val="es-ES_tradnl" w:eastAsia="es-ES"/>
            </w:rPr>
            <w:t xml:space="preserve"> </w:t>
          </w:r>
        </w:p>
        <w:p w14:paraId="2D685CBE" w14:textId="77777777" w:rsidR="00201516" w:rsidRPr="00C266B6" w:rsidRDefault="00201516" w:rsidP="00673148">
          <w:pPr>
            <w:pStyle w:val="Encabezado"/>
            <w:jc w:val="center"/>
            <w:rPr>
              <w:rFonts w:ascii="Garamond" w:hAnsi="Garamond"/>
              <w:b/>
              <w:caps/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2D685CBF" w14:textId="77777777" w:rsidR="00201516" w:rsidRPr="00482D71" w:rsidRDefault="00201516" w:rsidP="00673148">
          <w:pPr>
            <w:pStyle w:val="Encabezado"/>
            <w:rPr>
              <w:rFonts w:ascii="Garamond" w:hAnsi="Garamond" w:cs="Arial"/>
              <w:bCs/>
              <w:color w:val="003E65"/>
              <w:lang w:val="es-ES_tradnl" w:eastAsia="es-ES"/>
            </w:rPr>
          </w:pPr>
          <w:r w:rsidRPr="00482D71">
            <w:rPr>
              <w:rFonts w:ascii="Garamond" w:hAnsi="Garamond" w:cs="Arial"/>
              <w:bCs/>
              <w:color w:val="003E65"/>
              <w:lang w:val="es-ES_tradnl" w:eastAsia="es-ES"/>
            </w:rPr>
            <w:t xml:space="preserve">Vigencia desde: </w:t>
          </w:r>
        </w:p>
        <w:p w14:paraId="2D685CC0" w14:textId="77777777" w:rsidR="00201516" w:rsidRPr="00506A98" w:rsidRDefault="00201516" w:rsidP="00673148">
          <w:pPr>
            <w:pStyle w:val="Encabezado"/>
            <w:rPr>
              <w:rFonts w:ascii="Garamond" w:hAnsi="Garamond" w:cs="Arial"/>
              <w:color w:val="FF0000"/>
              <w:sz w:val="24"/>
              <w:szCs w:val="24"/>
              <w:lang w:val="es-CO"/>
            </w:rPr>
          </w:pPr>
          <w:r>
            <w:rPr>
              <w:rFonts w:ascii="Garamond" w:hAnsi="Garamond" w:cs="Arial"/>
              <w:bCs/>
              <w:color w:val="003E65"/>
              <w:lang w:val="es-ES_tradnl" w:eastAsia="es-ES"/>
            </w:rPr>
            <w:t>01</w:t>
          </w:r>
          <w:r w:rsidRPr="00AC74F0">
            <w:rPr>
              <w:rFonts w:ascii="Garamond" w:hAnsi="Garamond" w:cs="Arial"/>
              <w:bCs/>
              <w:color w:val="003E65"/>
              <w:lang w:val="es-ES_tradnl" w:eastAsia="es-ES"/>
            </w:rPr>
            <w:t xml:space="preserve"> de </w:t>
          </w:r>
          <w:r w:rsidR="00576253">
            <w:rPr>
              <w:rFonts w:ascii="Garamond" w:hAnsi="Garamond" w:cs="Arial"/>
              <w:bCs/>
              <w:color w:val="003E65"/>
              <w:lang w:val="es-ES_tradnl" w:eastAsia="es-ES"/>
            </w:rPr>
            <w:t>Julio</w:t>
          </w:r>
          <w:r w:rsidRPr="00AC74F0">
            <w:rPr>
              <w:rFonts w:ascii="Garamond" w:hAnsi="Garamond" w:cs="Arial"/>
              <w:bCs/>
              <w:color w:val="003E65"/>
              <w:lang w:val="es-ES_tradnl" w:eastAsia="es-ES"/>
            </w:rPr>
            <w:t xml:space="preserve"> de </w:t>
          </w:r>
          <w:r>
            <w:rPr>
              <w:rFonts w:ascii="Garamond" w:hAnsi="Garamond" w:cs="Arial"/>
              <w:bCs/>
              <w:color w:val="003E65"/>
              <w:lang w:val="es-ES_tradnl" w:eastAsia="es-ES"/>
            </w:rPr>
            <w:t>2018</w:t>
          </w:r>
        </w:p>
      </w:tc>
    </w:tr>
  </w:tbl>
  <w:p w14:paraId="2D685CC2" w14:textId="77777777" w:rsidR="00C01B1C" w:rsidRDefault="00C01B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Layout w:type="fixed"/>
      <w:tblLook w:val="01E0" w:firstRow="1" w:lastRow="1" w:firstColumn="1" w:lastColumn="1" w:noHBand="0" w:noVBand="0"/>
    </w:tblPr>
    <w:tblGrid>
      <w:gridCol w:w="1701"/>
      <w:gridCol w:w="6096"/>
      <w:gridCol w:w="2268"/>
    </w:tblGrid>
    <w:tr w:rsidR="00FA6FC2" w14:paraId="2D685CC9" w14:textId="77777777" w:rsidTr="005361A5">
      <w:trPr>
        <w:cantSplit/>
        <w:trHeight w:val="536"/>
      </w:trPr>
      <w:tc>
        <w:tcPr>
          <w:tcW w:w="1701" w:type="dxa"/>
          <w:vMerge w:val="restart"/>
          <w:vAlign w:val="center"/>
        </w:tcPr>
        <w:p w14:paraId="2D685CC5" w14:textId="77777777" w:rsidR="00FA6FC2" w:rsidRPr="00C121AA" w:rsidRDefault="00E87332" w:rsidP="00FA6FC2">
          <w:pPr>
            <w:pStyle w:val="Encabezado"/>
            <w:rPr>
              <w:lang w:val="es-CO"/>
            </w:rPr>
          </w:pPr>
          <w:r>
            <w:rPr>
              <w:noProof/>
              <w:lang w:val="es-CO"/>
            </w:rPr>
            <w:drawing>
              <wp:anchor distT="0" distB="0" distL="114300" distR="114300" simplePos="0" relativeHeight="251657216" behindDoc="1" locked="0" layoutInCell="1" allowOverlap="1" wp14:anchorId="2D685CDB" wp14:editId="2D685CDC">
                <wp:simplePos x="0" y="0"/>
                <wp:positionH relativeFrom="column">
                  <wp:posOffset>-50800</wp:posOffset>
                </wp:positionH>
                <wp:positionV relativeFrom="paragraph">
                  <wp:posOffset>53340</wp:posOffset>
                </wp:positionV>
                <wp:extent cx="1027430" cy="854075"/>
                <wp:effectExtent l="0" t="0" r="0" b="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6" w:type="dxa"/>
          <w:vAlign w:val="center"/>
        </w:tcPr>
        <w:p w14:paraId="2D685CC7" w14:textId="41223494" w:rsidR="00FA6FC2" w:rsidRPr="00767753" w:rsidRDefault="00FA6FC2" w:rsidP="00767753">
          <w:pPr>
            <w:pStyle w:val="Encabezado"/>
            <w:jc w:val="center"/>
            <w:rPr>
              <w:rFonts w:ascii="Garamond" w:hAnsi="Garamond" w:cs="Arial"/>
              <w:b/>
              <w:bCs/>
              <w:color w:val="009FE3"/>
              <w:sz w:val="26"/>
              <w:szCs w:val="26"/>
              <w:lang w:val="es-ES_tradnl" w:eastAsia="es-ES"/>
            </w:rPr>
          </w:pPr>
          <w:r w:rsidRPr="00C121AA">
            <w:rPr>
              <w:rFonts w:ascii="Garamond" w:hAnsi="Garamond"/>
              <w:sz w:val="16"/>
              <w:szCs w:val="16"/>
              <w:lang w:val="es-CO"/>
            </w:rPr>
            <w:fldChar w:fldCharType="begin"/>
          </w:r>
          <w:r w:rsidRPr="00C121AA">
            <w:rPr>
              <w:rFonts w:ascii="Garamond" w:hAnsi="Garamond"/>
              <w:sz w:val="16"/>
              <w:szCs w:val="16"/>
              <w:lang w:val="es-CO"/>
            </w:rPr>
            <w:instrText xml:space="preserve"> MACROBUTTON  ActDesactEscrituraManual </w:instrText>
          </w:r>
          <w:r w:rsidRPr="00C121AA">
            <w:rPr>
              <w:rFonts w:ascii="Garamond" w:hAnsi="Garamond"/>
              <w:sz w:val="16"/>
              <w:szCs w:val="16"/>
              <w:lang w:val="es-CO"/>
            </w:rPr>
            <w:fldChar w:fldCharType="end"/>
          </w:r>
          <w:r w:rsidRPr="00C121AA">
            <w:rPr>
              <w:rFonts w:ascii="Garamond" w:hAnsi="Garamond"/>
              <w:sz w:val="16"/>
              <w:szCs w:val="16"/>
              <w:lang w:val="es-CO"/>
            </w:rPr>
            <w:fldChar w:fldCharType="begin"/>
          </w:r>
          <w:r w:rsidRPr="00C121AA">
            <w:rPr>
              <w:rFonts w:ascii="Garamond" w:hAnsi="Garamond"/>
              <w:sz w:val="16"/>
              <w:szCs w:val="16"/>
              <w:lang w:val="es-CO"/>
            </w:rPr>
            <w:instrText xml:space="preserve"> MACROBUTTON  InsertarCampo </w:instrText>
          </w:r>
          <w:r w:rsidRPr="00C121AA">
            <w:rPr>
              <w:rFonts w:ascii="Garamond" w:hAnsi="Garamond"/>
              <w:sz w:val="16"/>
              <w:szCs w:val="16"/>
              <w:lang w:val="es-CO"/>
            </w:rPr>
            <w:fldChar w:fldCharType="end"/>
          </w:r>
          <w:r>
            <w:t xml:space="preserve"> </w:t>
          </w:r>
          <w:r w:rsidR="00922806">
            <w:rPr>
              <w:rFonts w:ascii="Garamond" w:hAnsi="Garamond" w:cs="Arial"/>
              <w:b/>
              <w:bCs/>
              <w:color w:val="009FE3"/>
              <w:sz w:val="26"/>
              <w:szCs w:val="26"/>
              <w:lang w:val="es-ES_tradnl" w:eastAsia="es-ES"/>
            </w:rPr>
            <w:t>GERENCIA DE LA INFORMACIÓN</w:t>
          </w:r>
        </w:p>
      </w:tc>
      <w:tc>
        <w:tcPr>
          <w:tcW w:w="2268" w:type="dxa"/>
          <w:vAlign w:val="center"/>
        </w:tcPr>
        <w:p w14:paraId="2D685CC8" w14:textId="2F9644CC" w:rsidR="00FA6FC2" w:rsidRPr="00C121AA" w:rsidRDefault="00767753" w:rsidP="0084473C">
          <w:pPr>
            <w:pStyle w:val="Encabezado"/>
            <w:rPr>
              <w:rFonts w:ascii="Garamond" w:hAnsi="Garamond"/>
              <w:sz w:val="24"/>
              <w:szCs w:val="24"/>
              <w:lang w:val="es-CO"/>
            </w:rPr>
          </w:pPr>
          <w:r w:rsidRPr="0084473C">
            <w:rPr>
              <w:rFonts w:ascii="Garamond" w:hAnsi="Garamond" w:cs="Arial"/>
              <w:bCs/>
              <w:color w:val="003E65"/>
              <w:lang w:val="es-ES_tradnl" w:eastAsia="es-ES"/>
            </w:rPr>
            <w:t>GDI-TIC-F</w:t>
          </w:r>
          <w:r w:rsidR="0084473C" w:rsidRPr="0084473C">
            <w:rPr>
              <w:rFonts w:ascii="Garamond" w:hAnsi="Garamond" w:cs="Arial"/>
              <w:bCs/>
              <w:color w:val="003E65"/>
              <w:lang w:val="es-ES_tradnl" w:eastAsia="es-ES"/>
            </w:rPr>
            <w:t>034</w:t>
          </w:r>
        </w:p>
      </w:tc>
    </w:tr>
    <w:tr w:rsidR="00FA6FC2" w14:paraId="2D685CCE" w14:textId="77777777" w:rsidTr="005361A5">
      <w:trPr>
        <w:cantSplit/>
        <w:trHeight w:val="450"/>
      </w:trPr>
      <w:tc>
        <w:tcPr>
          <w:tcW w:w="1701" w:type="dxa"/>
          <w:vMerge/>
          <w:vAlign w:val="center"/>
        </w:tcPr>
        <w:p w14:paraId="2D685CCA" w14:textId="77777777" w:rsidR="00FA6FC2" w:rsidRPr="00C121AA" w:rsidRDefault="00FA6FC2" w:rsidP="00FA6FC2">
          <w:pPr>
            <w:pStyle w:val="Encabezado"/>
            <w:jc w:val="center"/>
            <w:rPr>
              <w:lang w:val="es-CO"/>
            </w:rPr>
          </w:pPr>
        </w:p>
      </w:tc>
      <w:tc>
        <w:tcPr>
          <w:tcW w:w="6096" w:type="dxa"/>
          <w:vAlign w:val="center"/>
        </w:tcPr>
        <w:p w14:paraId="2D685CCC" w14:textId="5847FA84" w:rsidR="00FA6FC2" w:rsidRPr="00767753" w:rsidRDefault="00922806" w:rsidP="00767753">
          <w:pPr>
            <w:pStyle w:val="Encabezado"/>
            <w:jc w:val="center"/>
            <w:rPr>
              <w:rFonts w:ascii="Garamond" w:hAnsi="Garamond" w:cs="Arial"/>
              <w:b/>
              <w:bCs/>
              <w:color w:val="009FE3"/>
              <w:sz w:val="26"/>
              <w:szCs w:val="26"/>
              <w:lang w:val="es-ES_tradnl" w:eastAsia="es-ES"/>
            </w:rPr>
          </w:pPr>
          <w:r>
            <w:rPr>
              <w:rFonts w:ascii="Garamond" w:hAnsi="Garamond" w:cs="Arial"/>
              <w:b/>
              <w:bCs/>
              <w:color w:val="009FE3"/>
              <w:sz w:val="26"/>
              <w:szCs w:val="26"/>
              <w:lang w:val="es-ES_tradnl" w:eastAsia="es-ES"/>
            </w:rPr>
            <w:t>GERENCIA DE TIC</w:t>
          </w:r>
        </w:p>
      </w:tc>
      <w:tc>
        <w:tcPr>
          <w:tcW w:w="2268" w:type="dxa"/>
          <w:vAlign w:val="center"/>
        </w:tcPr>
        <w:p w14:paraId="2D685CCD" w14:textId="706DF3F8" w:rsidR="00FA6FC2" w:rsidRPr="00F04D2C" w:rsidRDefault="00771ABB" w:rsidP="007012A6">
          <w:pPr>
            <w:pStyle w:val="Encabezado"/>
            <w:rPr>
              <w:rFonts w:ascii="Garamond" w:hAnsi="Garamond" w:cs="Arial"/>
              <w:bCs/>
              <w:color w:val="003E65"/>
              <w:lang w:val="es-ES_tradnl" w:eastAsia="es-ES"/>
            </w:rPr>
          </w:pPr>
          <w:r w:rsidRPr="00F04D2C">
            <w:rPr>
              <w:rFonts w:ascii="Garamond" w:hAnsi="Garamond" w:cs="Arial"/>
              <w:bCs/>
              <w:color w:val="003E65"/>
              <w:lang w:val="es-ES_tradnl" w:eastAsia="es-ES"/>
            </w:rPr>
            <w:t>Versión: 0</w:t>
          </w:r>
          <w:r w:rsidR="0084473C">
            <w:rPr>
              <w:rFonts w:ascii="Garamond" w:hAnsi="Garamond" w:cs="Arial"/>
              <w:bCs/>
              <w:color w:val="003E65"/>
              <w:lang w:val="es-ES_tradnl" w:eastAsia="es-ES"/>
            </w:rPr>
            <w:t>2</w:t>
          </w:r>
        </w:p>
      </w:tc>
    </w:tr>
    <w:tr w:rsidR="00FA6FC2" w14:paraId="2D685CD5" w14:textId="77777777" w:rsidTr="005361A5">
      <w:trPr>
        <w:cantSplit/>
        <w:trHeight w:val="383"/>
      </w:trPr>
      <w:tc>
        <w:tcPr>
          <w:tcW w:w="1701" w:type="dxa"/>
          <w:vMerge/>
          <w:vAlign w:val="center"/>
        </w:tcPr>
        <w:p w14:paraId="2D685CCF" w14:textId="77777777" w:rsidR="00FA6FC2" w:rsidRPr="00C121AA" w:rsidRDefault="00FA6FC2" w:rsidP="00FA6FC2">
          <w:pPr>
            <w:pStyle w:val="Encabezado"/>
            <w:jc w:val="center"/>
            <w:rPr>
              <w:lang w:val="es-CO"/>
            </w:rPr>
          </w:pPr>
        </w:p>
      </w:tc>
      <w:tc>
        <w:tcPr>
          <w:tcW w:w="6096" w:type="dxa"/>
          <w:vAlign w:val="center"/>
        </w:tcPr>
        <w:p w14:paraId="419EFB14" w14:textId="77777777" w:rsidR="0084473C" w:rsidRDefault="00767753" w:rsidP="00767753">
          <w:pPr>
            <w:pStyle w:val="Encabezado"/>
            <w:jc w:val="center"/>
            <w:rPr>
              <w:rFonts w:ascii="Garamond" w:hAnsi="Garamond" w:cs="Arial"/>
              <w:b/>
              <w:bCs/>
              <w:color w:val="003E65"/>
              <w:sz w:val="24"/>
              <w:szCs w:val="24"/>
              <w:lang w:val="es-ES_tradnl" w:eastAsia="es-ES"/>
            </w:rPr>
          </w:pPr>
          <w:r>
            <w:rPr>
              <w:rFonts w:ascii="Garamond" w:hAnsi="Garamond" w:cs="Arial"/>
              <w:b/>
              <w:bCs/>
              <w:color w:val="003E65"/>
              <w:sz w:val="24"/>
              <w:szCs w:val="24"/>
              <w:lang w:val="es-ES_tradnl" w:eastAsia="es-ES"/>
            </w:rPr>
            <w:t>Formato</w:t>
          </w:r>
          <w:r w:rsidR="00201516" w:rsidRPr="00201516">
            <w:rPr>
              <w:rFonts w:ascii="Garamond" w:hAnsi="Garamond" w:cs="Arial"/>
              <w:b/>
              <w:bCs/>
              <w:color w:val="003E65"/>
              <w:sz w:val="24"/>
              <w:szCs w:val="24"/>
              <w:lang w:val="es-ES_tradnl" w:eastAsia="es-ES"/>
            </w:rPr>
            <w:t xml:space="preserve"> </w:t>
          </w:r>
          <w:r w:rsidR="003740B6">
            <w:rPr>
              <w:rFonts w:ascii="Garamond" w:hAnsi="Garamond" w:cs="Arial"/>
              <w:b/>
              <w:bCs/>
              <w:color w:val="003E65"/>
              <w:sz w:val="24"/>
              <w:szCs w:val="24"/>
              <w:lang w:val="es-ES_tradnl" w:eastAsia="es-ES"/>
            </w:rPr>
            <w:t xml:space="preserve">para construcción </w:t>
          </w:r>
        </w:p>
        <w:p w14:paraId="2D685CD2" w14:textId="76302E33" w:rsidR="00FA6FC2" w:rsidRPr="00767753" w:rsidRDefault="0084473C" w:rsidP="00767753">
          <w:pPr>
            <w:pStyle w:val="Encabezado"/>
            <w:jc w:val="center"/>
            <w:rPr>
              <w:rFonts w:ascii="Garamond" w:hAnsi="Garamond" w:cs="Arial"/>
              <w:b/>
              <w:bCs/>
              <w:color w:val="003E65"/>
              <w:sz w:val="24"/>
              <w:szCs w:val="24"/>
              <w:lang w:val="es-ES_tradnl" w:eastAsia="es-ES"/>
            </w:rPr>
          </w:pPr>
          <w:r>
            <w:rPr>
              <w:rFonts w:ascii="Garamond" w:hAnsi="Garamond" w:cs="Arial"/>
              <w:b/>
              <w:bCs/>
              <w:color w:val="003E65"/>
              <w:sz w:val="24"/>
              <w:szCs w:val="24"/>
              <w:lang w:val="es-ES_tradnl" w:eastAsia="es-ES"/>
            </w:rPr>
            <w:t>M</w:t>
          </w:r>
          <w:r w:rsidR="00201516" w:rsidRPr="00201516">
            <w:rPr>
              <w:rFonts w:ascii="Garamond" w:hAnsi="Garamond" w:cs="Arial"/>
              <w:b/>
              <w:bCs/>
              <w:color w:val="003E65"/>
              <w:sz w:val="24"/>
              <w:szCs w:val="24"/>
              <w:lang w:val="es-ES_tradnl" w:eastAsia="es-ES"/>
            </w:rPr>
            <w:t xml:space="preserve">anual Usuario </w:t>
          </w:r>
          <w:r w:rsidR="00922806">
            <w:rPr>
              <w:rFonts w:ascii="Garamond" w:hAnsi="Garamond" w:cs="Arial"/>
              <w:b/>
              <w:bCs/>
              <w:color w:val="003E65"/>
              <w:sz w:val="24"/>
              <w:szCs w:val="24"/>
              <w:lang w:val="es-ES_tradnl" w:eastAsia="es-ES"/>
            </w:rPr>
            <w:t>Sistema de Información</w:t>
          </w:r>
          <w:r w:rsidR="00FA6FC2" w:rsidRPr="00FA6FC2">
            <w:rPr>
              <w:rFonts w:ascii="Garamond" w:hAnsi="Garamond" w:cs="Arial"/>
              <w:b/>
              <w:bCs/>
              <w:color w:val="003E65"/>
              <w:sz w:val="24"/>
              <w:szCs w:val="24"/>
              <w:lang w:val="es-ES_tradnl" w:eastAsia="es-ES"/>
            </w:rPr>
            <w:t xml:space="preserve"> </w:t>
          </w:r>
        </w:p>
      </w:tc>
      <w:tc>
        <w:tcPr>
          <w:tcW w:w="2268" w:type="dxa"/>
          <w:vAlign w:val="center"/>
        </w:tcPr>
        <w:p w14:paraId="2D685CD3" w14:textId="77777777" w:rsidR="00FA6FC2" w:rsidRPr="00F04D2C" w:rsidRDefault="00FA6FC2" w:rsidP="00FA6FC2">
          <w:pPr>
            <w:pStyle w:val="Encabezado"/>
            <w:rPr>
              <w:rFonts w:ascii="Garamond" w:hAnsi="Garamond" w:cs="Arial"/>
              <w:bCs/>
              <w:color w:val="003E65"/>
              <w:lang w:val="es-ES_tradnl" w:eastAsia="es-ES"/>
            </w:rPr>
          </w:pPr>
          <w:r w:rsidRPr="00F04D2C">
            <w:rPr>
              <w:rFonts w:ascii="Garamond" w:hAnsi="Garamond" w:cs="Arial"/>
              <w:bCs/>
              <w:color w:val="003E65"/>
              <w:lang w:val="es-ES_tradnl" w:eastAsia="es-ES"/>
            </w:rPr>
            <w:t xml:space="preserve">Vigencia desde: </w:t>
          </w:r>
        </w:p>
        <w:p w14:paraId="38BF3B68" w14:textId="77777777" w:rsidR="00FA6FC2" w:rsidRDefault="00767753" w:rsidP="00FA6FC2">
          <w:pPr>
            <w:pStyle w:val="Encabezado"/>
            <w:rPr>
              <w:rFonts w:ascii="Garamond" w:hAnsi="Garamond" w:cs="Arial"/>
              <w:bCs/>
              <w:color w:val="003E65"/>
              <w:lang w:val="es-ES_tradnl" w:eastAsia="es-ES"/>
            </w:rPr>
          </w:pPr>
          <w:r>
            <w:rPr>
              <w:rFonts w:ascii="Garamond" w:hAnsi="Garamond" w:cs="Arial"/>
              <w:bCs/>
              <w:color w:val="003E65"/>
              <w:lang w:val="es-ES_tradnl" w:eastAsia="es-ES"/>
            </w:rPr>
            <w:t>21</w:t>
          </w:r>
          <w:r w:rsidR="00201516" w:rsidRPr="00F04D2C">
            <w:rPr>
              <w:rFonts w:ascii="Garamond" w:hAnsi="Garamond" w:cs="Arial"/>
              <w:bCs/>
              <w:color w:val="003E65"/>
              <w:lang w:val="es-ES_tradnl" w:eastAsia="es-ES"/>
            </w:rPr>
            <w:t xml:space="preserve"> de </w:t>
          </w:r>
          <w:r w:rsidR="00214F17" w:rsidRPr="00F04D2C">
            <w:rPr>
              <w:rFonts w:ascii="Garamond" w:hAnsi="Garamond" w:cs="Arial"/>
              <w:bCs/>
              <w:color w:val="003E65"/>
              <w:lang w:val="es-ES_tradnl" w:eastAsia="es-ES"/>
            </w:rPr>
            <w:t xml:space="preserve">septiembre </w:t>
          </w:r>
          <w:r w:rsidR="00201516" w:rsidRPr="00F04D2C">
            <w:rPr>
              <w:rFonts w:ascii="Garamond" w:hAnsi="Garamond" w:cs="Arial"/>
              <w:bCs/>
              <w:color w:val="003E65"/>
              <w:lang w:val="es-ES_tradnl" w:eastAsia="es-ES"/>
            </w:rPr>
            <w:t>de 20</w:t>
          </w:r>
          <w:r w:rsidR="00214F17" w:rsidRPr="00F04D2C">
            <w:rPr>
              <w:rFonts w:ascii="Garamond" w:hAnsi="Garamond" w:cs="Arial"/>
              <w:bCs/>
              <w:color w:val="003E65"/>
              <w:lang w:val="es-ES_tradnl" w:eastAsia="es-ES"/>
            </w:rPr>
            <w:t>21</w:t>
          </w:r>
        </w:p>
        <w:p w14:paraId="2D685CD4" w14:textId="6ACFBC65" w:rsidR="0084473C" w:rsidRPr="00F04D2C" w:rsidRDefault="0084473C" w:rsidP="00FA6FC2">
          <w:pPr>
            <w:pStyle w:val="Encabezado"/>
            <w:rPr>
              <w:rFonts w:ascii="Garamond" w:hAnsi="Garamond" w:cs="Arial"/>
              <w:bCs/>
              <w:color w:val="003E65"/>
              <w:lang w:val="es-ES_tradnl" w:eastAsia="es-ES"/>
            </w:rPr>
          </w:pPr>
          <w:r>
            <w:rPr>
              <w:rFonts w:ascii="Garamond" w:hAnsi="Garamond" w:cs="Arial"/>
              <w:bCs/>
              <w:color w:val="003E65"/>
              <w:lang w:val="es-ES_tradnl" w:eastAsia="es-ES"/>
            </w:rPr>
            <w:t>Caso HOLA: 190189</w:t>
          </w:r>
        </w:p>
      </w:tc>
    </w:tr>
  </w:tbl>
  <w:p w14:paraId="2D685CD6" w14:textId="77777777" w:rsidR="00FA6FC2" w:rsidRDefault="00FA6F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5BEEBD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2DC4F8B"/>
    <w:multiLevelType w:val="hybridMultilevel"/>
    <w:tmpl w:val="77B6F6D4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737A51"/>
    <w:multiLevelType w:val="hybridMultilevel"/>
    <w:tmpl w:val="85684A9C"/>
    <w:lvl w:ilvl="0" w:tplc="04C09022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B7BE8"/>
    <w:multiLevelType w:val="hybridMultilevel"/>
    <w:tmpl w:val="4A3C6E52"/>
    <w:lvl w:ilvl="0" w:tplc="B7A25D2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E23E9"/>
    <w:multiLevelType w:val="hybridMultilevel"/>
    <w:tmpl w:val="9F7E438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32550A"/>
    <w:multiLevelType w:val="hybridMultilevel"/>
    <w:tmpl w:val="39803C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17399"/>
    <w:multiLevelType w:val="hybridMultilevel"/>
    <w:tmpl w:val="CF86DC80"/>
    <w:lvl w:ilvl="0" w:tplc="6F185D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1768B"/>
    <w:multiLevelType w:val="hybridMultilevel"/>
    <w:tmpl w:val="1624D3B8"/>
    <w:lvl w:ilvl="0" w:tplc="2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D4071B"/>
    <w:multiLevelType w:val="hybridMultilevel"/>
    <w:tmpl w:val="9B06A1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E746A"/>
    <w:multiLevelType w:val="hybridMultilevel"/>
    <w:tmpl w:val="8D184C64"/>
    <w:lvl w:ilvl="0" w:tplc="58D688E8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9A1C9E"/>
    <w:multiLevelType w:val="hybridMultilevel"/>
    <w:tmpl w:val="F992D888"/>
    <w:lvl w:ilvl="0" w:tplc="765E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C7BB4"/>
    <w:multiLevelType w:val="hybridMultilevel"/>
    <w:tmpl w:val="441A22F0"/>
    <w:lvl w:ilvl="0" w:tplc="D3167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906E7"/>
    <w:multiLevelType w:val="hybridMultilevel"/>
    <w:tmpl w:val="E6363576"/>
    <w:lvl w:ilvl="0" w:tplc="81DE942C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72" w:hanging="360"/>
      </w:pPr>
    </w:lvl>
    <w:lvl w:ilvl="2" w:tplc="0C0A001B" w:tentative="1">
      <w:start w:val="1"/>
      <w:numFmt w:val="lowerRoman"/>
      <w:lvlText w:val="%3."/>
      <w:lvlJc w:val="right"/>
      <w:pPr>
        <w:ind w:left="2492" w:hanging="180"/>
      </w:pPr>
    </w:lvl>
    <w:lvl w:ilvl="3" w:tplc="0C0A000F" w:tentative="1">
      <w:start w:val="1"/>
      <w:numFmt w:val="decimal"/>
      <w:lvlText w:val="%4."/>
      <w:lvlJc w:val="left"/>
      <w:pPr>
        <w:ind w:left="3212" w:hanging="360"/>
      </w:pPr>
    </w:lvl>
    <w:lvl w:ilvl="4" w:tplc="0C0A0019" w:tentative="1">
      <w:start w:val="1"/>
      <w:numFmt w:val="lowerLetter"/>
      <w:lvlText w:val="%5."/>
      <w:lvlJc w:val="left"/>
      <w:pPr>
        <w:ind w:left="3932" w:hanging="360"/>
      </w:pPr>
    </w:lvl>
    <w:lvl w:ilvl="5" w:tplc="0C0A001B" w:tentative="1">
      <w:start w:val="1"/>
      <w:numFmt w:val="lowerRoman"/>
      <w:lvlText w:val="%6."/>
      <w:lvlJc w:val="right"/>
      <w:pPr>
        <w:ind w:left="4652" w:hanging="180"/>
      </w:pPr>
    </w:lvl>
    <w:lvl w:ilvl="6" w:tplc="0C0A000F" w:tentative="1">
      <w:start w:val="1"/>
      <w:numFmt w:val="decimal"/>
      <w:lvlText w:val="%7."/>
      <w:lvlJc w:val="left"/>
      <w:pPr>
        <w:ind w:left="5372" w:hanging="360"/>
      </w:pPr>
    </w:lvl>
    <w:lvl w:ilvl="7" w:tplc="0C0A0019" w:tentative="1">
      <w:start w:val="1"/>
      <w:numFmt w:val="lowerLetter"/>
      <w:lvlText w:val="%8."/>
      <w:lvlJc w:val="left"/>
      <w:pPr>
        <w:ind w:left="6092" w:hanging="360"/>
      </w:pPr>
    </w:lvl>
    <w:lvl w:ilvl="8" w:tplc="0C0A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3" w15:restartNumberingAfterBreak="0">
    <w:nsid w:val="1F331895"/>
    <w:multiLevelType w:val="hybridMultilevel"/>
    <w:tmpl w:val="8D0C9EE2"/>
    <w:lvl w:ilvl="0" w:tplc="240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20092593"/>
    <w:multiLevelType w:val="hybridMultilevel"/>
    <w:tmpl w:val="6B7CFF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01B41"/>
    <w:multiLevelType w:val="hybridMultilevel"/>
    <w:tmpl w:val="60CA86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C5080"/>
    <w:multiLevelType w:val="hybridMultilevel"/>
    <w:tmpl w:val="9208BC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17529"/>
    <w:multiLevelType w:val="hybridMultilevel"/>
    <w:tmpl w:val="508EE9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734BD"/>
    <w:multiLevelType w:val="hybridMultilevel"/>
    <w:tmpl w:val="DB92EB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F3D3E"/>
    <w:multiLevelType w:val="hybridMultilevel"/>
    <w:tmpl w:val="7682B738"/>
    <w:lvl w:ilvl="0" w:tplc="240A000F">
      <w:start w:val="1"/>
      <w:numFmt w:val="decimal"/>
      <w:lvlText w:val="%1."/>
      <w:lvlJc w:val="left"/>
      <w:pPr>
        <w:ind w:left="1604" w:hanging="360"/>
      </w:pPr>
    </w:lvl>
    <w:lvl w:ilvl="1" w:tplc="240A0019" w:tentative="1">
      <w:start w:val="1"/>
      <w:numFmt w:val="lowerLetter"/>
      <w:lvlText w:val="%2."/>
      <w:lvlJc w:val="left"/>
      <w:pPr>
        <w:ind w:left="2324" w:hanging="360"/>
      </w:pPr>
    </w:lvl>
    <w:lvl w:ilvl="2" w:tplc="240A001B" w:tentative="1">
      <w:start w:val="1"/>
      <w:numFmt w:val="lowerRoman"/>
      <w:lvlText w:val="%3."/>
      <w:lvlJc w:val="right"/>
      <w:pPr>
        <w:ind w:left="3044" w:hanging="180"/>
      </w:pPr>
    </w:lvl>
    <w:lvl w:ilvl="3" w:tplc="240A000F" w:tentative="1">
      <w:start w:val="1"/>
      <w:numFmt w:val="decimal"/>
      <w:lvlText w:val="%4."/>
      <w:lvlJc w:val="left"/>
      <w:pPr>
        <w:ind w:left="3764" w:hanging="360"/>
      </w:pPr>
    </w:lvl>
    <w:lvl w:ilvl="4" w:tplc="240A0019" w:tentative="1">
      <w:start w:val="1"/>
      <w:numFmt w:val="lowerLetter"/>
      <w:lvlText w:val="%5."/>
      <w:lvlJc w:val="left"/>
      <w:pPr>
        <w:ind w:left="4484" w:hanging="360"/>
      </w:pPr>
    </w:lvl>
    <w:lvl w:ilvl="5" w:tplc="240A001B" w:tentative="1">
      <w:start w:val="1"/>
      <w:numFmt w:val="lowerRoman"/>
      <w:lvlText w:val="%6."/>
      <w:lvlJc w:val="right"/>
      <w:pPr>
        <w:ind w:left="5204" w:hanging="180"/>
      </w:pPr>
    </w:lvl>
    <w:lvl w:ilvl="6" w:tplc="240A000F" w:tentative="1">
      <w:start w:val="1"/>
      <w:numFmt w:val="decimal"/>
      <w:lvlText w:val="%7."/>
      <w:lvlJc w:val="left"/>
      <w:pPr>
        <w:ind w:left="5924" w:hanging="360"/>
      </w:pPr>
    </w:lvl>
    <w:lvl w:ilvl="7" w:tplc="240A0019" w:tentative="1">
      <w:start w:val="1"/>
      <w:numFmt w:val="lowerLetter"/>
      <w:lvlText w:val="%8."/>
      <w:lvlJc w:val="left"/>
      <w:pPr>
        <w:ind w:left="6644" w:hanging="360"/>
      </w:pPr>
    </w:lvl>
    <w:lvl w:ilvl="8" w:tplc="240A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0" w15:restartNumberingAfterBreak="0">
    <w:nsid w:val="3A935FBA"/>
    <w:multiLevelType w:val="hybridMultilevel"/>
    <w:tmpl w:val="24C89012"/>
    <w:lvl w:ilvl="0" w:tplc="9F0C3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56BD5"/>
    <w:multiLevelType w:val="hybridMultilevel"/>
    <w:tmpl w:val="54E67772"/>
    <w:lvl w:ilvl="0" w:tplc="E0548E86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01056C"/>
    <w:multiLevelType w:val="multilevel"/>
    <w:tmpl w:val="54B661B0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5DF4329"/>
    <w:multiLevelType w:val="hybridMultilevel"/>
    <w:tmpl w:val="8E18C982"/>
    <w:lvl w:ilvl="0" w:tplc="240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 w15:restartNumberingAfterBreak="0">
    <w:nsid w:val="46FD2059"/>
    <w:multiLevelType w:val="hybridMultilevel"/>
    <w:tmpl w:val="B6CE754C"/>
    <w:lvl w:ilvl="0" w:tplc="6B725F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977AD6"/>
    <w:multiLevelType w:val="hybridMultilevel"/>
    <w:tmpl w:val="FD9A9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015E4"/>
    <w:multiLevelType w:val="hybridMultilevel"/>
    <w:tmpl w:val="A6022910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19181B"/>
    <w:multiLevelType w:val="hybridMultilevel"/>
    <w:tmpl w:val="B14C2740"/>
    <w:lvl w:ilvl="0" w:tplc="44AE4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F78F6"/>
    <w:multiLevelType w:val="hybridMultilevel"/>
    <w:tmpl w:val="9994455C"/>
    <w:lvl w:ilvl="0" w:tplc="0C0A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9" w15:restartNumberingAfterBreak="0">
    <w:nsid w:val="6125176D"/>
    <w:multiLevelType w:val="hybridMultilevel"/>
    <w:tmpl w:val="EA4286A8"/>
    <w:lvl w:ilvl="0" w:tplc="8402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26DE4"/>
    <w:multiLevelType w:val="hybridMultilevel"/>
    <w:tmpl w:val="43D8198C"/>
    <w:lvl w:ilvl="0" w:tplc="240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1" w15:restartNumberingAfterBreak="0">
    <w:nsid w:val="64957617"/>
    <w:multiLevelType w:val="hybridMultilevel"/>
    <w:tmpl w:val="908EFB0C"/>
    <w:lvl w:ilvl="0" w:tplc="C82AB1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8579C0"/>
    <w:multiLevelType w:val="hybridMultilevel"/>
    <w:tmpl w:val="3514AA04"/>
    <w:lvl w:ilvl="0" w:tplc="240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3" w15:restartNumberingAfterBreak="0">
    <w:nsid w:val="7068270B"/>
    <w:multiLevelType w:val="hybridMultilevel"/>
    <w:tmpl w:val="D0921BC4"/>
    <w:lvl w:ilvl="0" w:tplc="AD623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169C9"/>
    <w:multiLevelType w:val="hybridMultilevel"/>
    <w:tmpl w:val="6A384516"/>
    <w:lvl w:ilvl="0" w:tplc="D67856D6">
      <w:start w:val="1"/>
      <w:numFmt w:val="decimal"/>
      <w:lvlText w:val="%1."/>
      <w:lvlJc w:val="left"/>
      <w:pPr>
        <w:tabs>
          <w:tab w:val="num" w:pos="720"/>
        </w:tabs>
        <w:ind w:left="692" w:hanging="332"/>
      </w:pPr>
      <w:rPr>
        <w:rFonts w:ascii="Arial" w:eastAsia="Calibri" w:hAnsi="Arial" w:cs="Arial"/>
        <w:b w:val="0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35" w15:restartNumberingAfterBreak="0">
    <w:nsid w:val="753670F5"/>
    <w:multiLevelType w:val="hybridMultilevel"/>
    <w:tmpl w:val="F41EE830"/>
    <w:lvl w:ilvl="0" w:tplc="1422AA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B74E87"/>
    <w:multiLevelType w:val="hybridMultilevel"/>
    <w:tmpl w:val="551C88E8"/>
    <w:lvl w:ilvl="0" w:tplc="A238A9C2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EC76B25"/>
    <w:multiLevelType w:val="hybridMultilevel"/>
    <w:tmpl w:val="1FF8C6D2"/>
    <w:lvl w:ilvl="0" w:tplc="240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8" w15:restartNumberingAfterBreak="0">
    <w:nsid w:val="7FCD3293"/>
    <w:multiLevelType w:val="hybridMultilevel"/>
    <w:tmpl w:val="53A675AA"/>
    <w:lvl w:ilvl="0" w:tplc="80E0B472">
      <w:start w:val="1"/>
      <w:numFmt w:val="decimal"/>
      <w:lvlText w:val="%1."/>
      <w:lvlJc w:val="left"/>
      <w:pPr>
        <w:ind w:left="1428" w:hanging="360"/>
      </w:pPr>
      <w:rPr>
        <w:rFonts w:ascii="Garamond" w:eastAsia="Calibr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6"/>
  </w:num>
  <w:num w:numId="5">
    <w:abstractNumId w:val="24"/>
  </w:num>
  <w:num w:numId="6">
    <w:abstractNumId w:val="21"/>
  </w:num>
  <w:num w:numId="7">
    <w:abstractNumId w:val="1"/>
  </w:num>
  <w:num w:numId="8">
    <w:abstractNumId w:val="26"/>
  </w:num>
  <w:num w:numId="9">
    <w:abstractNumId w:val="38"/>
  </w:num>
  <w:num w:numId="10">
    <w:abstractNumId w:val="35"/>
  </w:num>
  <w:num w:numId="11">
    <w:abstractNumId w:val="36"/>
  </w:num>
  <w:num w:numId="12">
    <w:abstractNumId w:val="3"/>
  </w:num>
  <w:num w:numId="13">
    <w:abstractNumId w:val="19"/>
  </w:num>
  <w:num w:numId="14">
    <w:abstractNumId w:val="33"/>
  </w:num>
  <w:num w:numId="15">
    <w:abstractNumId w:val="20"/>
  </w:num>
  <w:num w:numId="16">
    <w:abstractNumId w:val="31"/>
  </w:num>
  <w:num w:numId="17">
    <w:abstractNumId w:val="7"/>
  </w:num>
  <w:num w:numId="18">
    <w:abstractNumId w:val="32"/>
  </w:num>
  <w:num w:numId="19">
    <w:abstractNumId w:val="4"/>
  </w:num>
  <w:num w:numId="20">
    <w:abstractNumId w:val="34"/>
  </w:num>
  <w:num w:numId="21">
    <w:abstractNumId w:val="27"/>
  </w:num>
  <w:num w:numId="22">
    <w:abstractNumId w:val="10"/>
  </w:num>
  <w:num w:numId="23">
    <w:abstractNumId w:val="29"/>
  </w:num>
  <w:num w:numId="24">
    <w:abstractNumId w:val="11"/>
  </w:num>
  <w:num w:numId="25">
    <w:abstractNumId w:val="25"/>
  </w:num>
  <w:num w:numId="26">
    <w:abstractNumId w:val="12"/>
  </w:num>
  <w:num w:numId="27">
    <w:abstractNumId w:val="28"/>
  </w:num>
  <w:num w:numId="28">
    <w:abstractNumId w:val="23"/>
  </w:num>
  <w:num w:numId="29">
    <w:abstractNumId w:val="13"/>
  </w:num>
  <w:num w:numId="30">
    <w:abstractNumId w:val="15"/>
  </w:num>
  <w:num w:numId="31">
    <w:abstractNumId w:val="8"/>
  </w:num>
  <w:num w:numId="32">
    <w:abstractNumId w:val="37"/>
  </w:num>
  <w:num w:numId="33">
    <w:abstractNumId w:val="30"/>
  </w:num>
  <w:num w:numId="34">
    <w:abstractNumId w:val="17"/>
  </w:num>
  <w:num w:numId="35">
    <w:abstractNumId w:val="5"/>
  </w:num>
  <w:num w:numId="36">
    <w:abstractNumId w:val="22"/>
  </w:num>
  <w:num w:numId="37">
    <w:abstractNumId w:val="18"/>
  </w:num>
  <w:num w:numId="38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DB"/>
    <w:rsid w:val="000021E4"/>
    <w:rsid w:val="00002EA4"/>
    <w:rsid w:val="00003074"/>
    <w:rsid w:val="0000494C"/>
    <w:rsid w:val="000079B5"/>
    <w:rsid w:val="00010139"/>
    <w:rsid w:val="0001070F"/>
    <w:rsid w:val="000137CB"/>
    <w:rsid w:val="00013AA1"/>
    <w:rsid w:val="00013B5F"/>
    <w:rsid w:val="00016612"/>
    <w:rsid w:val="00017230"/>
    <w:rsid w:val="00017298"/>
    <w:rsid w:val="00017C91"/>
    <w:rsid w:val="00021AD9"/>
    <w:rsid w:val="0002361C"/>
    <w:rsid w:val="00023BEF"/>
    <w:rsid w:val="0002429D"/>
    <w:rsid w:val="000251D1"/>
    <w:rsid w:val="00025CA2"/>
    <w:rsid w:val="000269BA"/>
    <w:rsid w:val="00030C8D"/>
    <w:rsid w:val="00030FA1"/>
    <w:rsid w:val="0003118A"/>
    <w:rsid w:val="00031B7D"/>
    <w:rsid w:val="00031F54"/>
    <w:rsid w:val="00033438"/>
    <w:rsid w:val="0003355F"/>
    <w:rsid w:val="00034280"/>
    <w:rsid w:val="0003434C"/>
    <w:rsid w:val="0003600E"/>
    <w:rsid w:val="0003684D"/>
    <w:rsid w:val="00037220"/>
    <w:rsid w:val="00037927"/>
    <w:rsid w:val="00041D2D"/>
    <w:rsid w:val="00043243"/>
    <w:rsid w:val="00045730"/>
    <w:rsid w:val="00046EC8"/>
    <w:rsid w:val="0005059E"/>
    <w:rsid w:val="00050EA1"/>
    <w:rsid w:val="0005137A"/>
    <w:rsid w:val="00051608"/>
    <w:rsid w:val="00052F4F"/>
    <w:rsid w:val="00053498"/>
    <w:rsid w:val="00054207"/>
    <w:rsid w:val="000545CF"/>
    <w:rsid w:val="00055500"/>
    <w:rsid w:val="0005561E"/>
    <w:rsid w:val="000559AF"/>
    <w:rsid w:val="000565A0"/>
    <w:rsid w:val="00056A45"/>
    <w:rsid w:val="00057297"/>
    <w:rsid w:val="00057C99"/>
    <w:rsid w:val="00061DB7"/>
    <w:rsid w:val="00062001"/>
    <w:rsid w:val="00064759"/>
    <w:rsid w:val="00067160"/>
    <w:rsid w:val="000719E5"/>
    <w:rsid w:val="00073FBE"/>
    <w:rsid w:val="00074F5B"/>
    <w:rsid w:val="000751A8"/>
    <w:rsid w:val="00075B87"/>
    <w:rsid w:val="00080EC4"/>
    <w:rsid w:val="000825F0"/>
    <w:rsid w:val="00085B4A"/>
    <w:rsid w:val="00091BEF"/>
    <w:rsid w:val="00095223"/>
    <w:rsid w:val="000969AA"/>
    <w:rsid w:val="00097421"/>
    <w:rsid w:val="00097B1D"/>
    <w:rsid w:val="00097FEE"/>
    <w:rsid w:val="000A0B30"/>
    <w:rsid w:val="000A1925"/>
    <w:rsid w:val="000A368C"/>
    <w:rsid w:val="000A5265"/>
    <w:rsid w:val="000A7021"/>
    <w:rsid w:val="000A7305"/>
    <w:rsid w:val="000A7BAF"/>
    <w:rsid w:val="000A7C29"/>
    <w:rsid w:val="000B0B55"/>
    <w:rsid w:val="000B65B7"/>
    <w:rsid w:val="000C1649"/>
    <w:rsid w:val="000C244E"/>
    <w:rsid w:val="000C2DBC"/>
    <w:rsid w:val="000C3BB2"/>
    <w:rsid w:val="000C47DB"/>
    <w:rsid w:val="000C5CC7"/>
    <w:rsid w:val="000C6D23"/>
    <w:rsid w:val="000D1130"/>
    <w:rsid w:val="000D2EC4"/>
    <w:rsid w:val="000D2FD4"/>
    <w:rsid w:val="000D5FA0"/>
    <w:rsid w:val="000D6B36"/>
    <w:rsid w:val="000D796E"/>
    <w:rsid w:val="000D7C65"/>
    <w:rsid w:val="000E0D7B"/>
    <w:rsid w:val="000E382E"/>
    <w:rsid w:val="000E38F4"/>
    <w:rsid w:val="000E3A20"/>
    <w:rsid w:val="000E7991"/>
    <w:rsid w:val="000E7992"/>
    <w:rsid w:val="000F2A48"/>
    <w:rsid w:val="000F36F2"/>
    <w:rsid w:val="000F5BB0"/>
    <w:rsid w:val="000F6043"/>
    <w:rsid w:val="000F6E2F"/>
    <w:rsid w:val="000F77F8"/>
    <w:rsid w:val="000F7C9A"/>
    <w:rsid w:val="000F7E4B"/>
    <w:rsid w:val="000F7F97"/>
    <w:rsid w:val="0010093F"/>
    <w:rsid w:val="00100FF7"/>
    <w:rsid w:val="0010125F"/>
    <w:rsid w:val="00101C82"/>
    <w:rsid w:val="00102FE1"/>
    <w:rsid w:val="001034CE"/>
    <w:rsid w:val="00104C6F"/>
    <w:rsid w:val="0010524A"/>
    <w:rsid w:val="00105B7F"/>
    <w:rsid w:val="0010665C"/>
    <w:rsid w:val="00110BB7"/>
    <w:rsid w:val="001128CF"/>
    <w:rsid w:val="00114EAD"/>
    <w:rsid w:val="0011563E"/>
    <w:rsid w:val="00116226"/>
    <w:rsid w:val="001169AA"/>
    <w:rsid w:val="00117974"/>
    <w:rsid w:val="001179F0"/>
    <w:rsid w:val="00120F14"/>
    <w:rsid w:val="00123F7E"/>
    <w:rsid w:val="00124972"/>
    <w:rsid w:val="001261CB"/>
    <w:rsid w:val="00126EB4"/>
    <w:rsid w:val="001308B4"/>
    <w:rsid w:val="00131BBD"/>
    <w:rsid w:val="00132826"/>
    <w:rsid w:val="00133536"/>
    <w:rsid w:val="00141636"/>
    <w:rsid w:val="00141F26"/>
    <w:rsid w:val="00142A04"/>
    <w:rsid w:val="001432A6"/>
    <w:rsid w:val="001440BC"/>
    <w:rsid w:val="001456CB"/>
    <w:rsid w:val="00146E50"/>
    <w:rsid w:val="00147E95"/>
    <w:rsid w:val="001520E5"/>
    <w:rsid w:val="00153D2D"/>
    <w:rsid w:val="00154612"/>
    <w:rsid w:val="0015588A"/>
    <w:rsid w:val="0015603E"/>
    <w:rsid w:val="00156586"/>
    <w:rsid w:val="00157961"/>
    <w:rsid w:val="001618D3"/>
    <w:rsid w:val="001628E9"/>
    <w:rsid w:val="0016603D"/>
    <w:rsid w:val="001710AA"/>
    <w:rsid w:val="0017341D"/>
    <w:rsid w:val="00174E62"/>
    <w:rsid w:val="001760C8"/>
    <w:rsid w:val="001768CE"/>
    <w:rsid w:val="00177026"/>
    <w:rsid w:val="001807DA"/>
    <w:rsid w:val="00181429"/>
    <w:rsid w:val="0018173A"/>
    <w:rsid w:val="00181823"/>
    <w:rsid w:val="00182731"/>
    <w:rsid w:val="00184744"/>
    <w:rsid w:val="0018523D"/>
    <w:rsid w:val="00186BB6"/>
    <w:rsid w:val="00187547"/>
    <w:rsid w:val="00191191"/>
    <w:rsid w:val="00191ECC"/>
    <w:rsid w:val="001941A6"/>
    <w:rsid w:val="001945AC"/>
    <w:rsid w:val="00195FA9"/>
    <w:rsid w:val="001A0EDE"/>
    <w:rsid w:val="001A3CE8"/>
    <w:rsid w:val="001A4D62"/>
    <w:rsid w:val="001A5974"/>
    <w:rsid w:val="001B3839"/>
    <w:rsid w:val="001B4FCD"/>
    <w:rsid w:val="001B74AA"/>
    <w:rsid w:val="001B7FA7"/>
    <w:rsid w:val="001C04A5"/>
    <w:rsid w:val="001C0B18"/>
    <w:rsid w:val="001C1605"/>
    <w:rsid w:val="001C1BE8"/>
    <w:rsid w:val="001C1EFA"/>
    <w:rsid w:val="001C78FF"/>
    <w:rsid w:val="001D30B0"/>
    <w:rsid w:val="001D4480"/>
    <w:rsid w:val="001D47CE"/>
    <w:rsid w:val="001D6841"/>
    <w:rsid w:val="001E1D12"/>
    <w:rsid w:val="001E61B9"/>
    <w:rsid w:val="001E61DF"/>
    <w:rsid w:val="001E6688"/>
    <w:rsid w:val="001F1E04"/>
    <w:rsid w:val="001F2B37"/>
    <w:rsid w:val="001F31F2"/>
    <w:rsid w:val="001F4425"/>
    <w:rsid w:val="001F4ADB"/>
    <w:rsid w:val="001F4FFE"/>
    <w:rsid w:val="001F51A5"/>
    <w:rsid w:val="001F626C"/>
    <w:rsid w:val="001F6A0A"/>
    <w:rsid w:val="001F6DEE"/>
    <w:rsid w:val="001F7B10"/>
    <w:rsid w:val="00200BC7"/>
    <w:rsid w:val="00201516"/>
    <w:rsid w:val="00202C19"/>
    <w:rsid w:val="00204398"/>
    <w:rsid w:val="0020478C"/>
    <w:rsid w:val="00205213"/>
    <w:rsid w:val="0021118F"/>
    <w:rsid w:val="002122DD"/>
    <w:rsid w:val="002145BE"/>
    <w:rsid w:val="002145D0"/>
    <w:rsid w:val="00214861"/>
    <w:rsid w:val="00214F17"/>
    <w:rsid w:val="00215113"/>
    <w:rsid w:val="002164A2"/>
    <w:rsid w:val="002165A0"/>
    <w:rsid w:val="00217472"/>
    <w:rsid w:val="0021788D"/>
    <w:rsid w:val="00217FC8"/>
    <w:rsid w:val="002227AB"/>
    <w:rsid w:val="00222998"/>
    <w:rsid w:val="00223CFD"/>
    <w:rsid w:val="00224A10"/>
    <w:rsid w:val="00224ED4"/>
    <w:rsid w:val="002267B2"/>
    <w:rsid w:val="0023172C"/>
    <w:rsid w:val="0023227B"/>
    <w:rsid w:val="00233C51"/>
    <w:rsid w:val="0023578B"/>
    <w:rsid w:val="002371D9"/>
    <w:rsid w:val="002427C0"/>
    <w:rsid w:val="00242B6E"/>
    <w:rsid w:val="00244CEE"/>
    <w:rsid w:val="00246317"/>
    <w:rsid w:val="00246F79"/>
    <w:rsid w:val="00246F84"/>
    <w:rsid w:val="0024731A"/>
    <w:rsid w:val="0025041E"/>
    <w:rsid w:val="002508B8"/>
    <w:rsid w:val="00251775"/>
    <w:rsid w:val="00252811"/>
    <w:rsid w:val="00252C19"/>
    <w:rsid w:val="00252C5D"/>
    <w:rsid w:val="00253A5B"/>
    <w:rsid w:val="00254890"/>
    <w:rsid w:val="00257565"/>
    <w:rsid w:val="00261913"/>
    <w:rsid w:val="0026243C"/>
    <w:rsid w:val="00263050"/>
    <w:rsid w:val="00263281"/>
    <w:rsid w:val="00264073"/>
    <w:rsid w:val="002646AC"/>
    <w:rsid w:val="00265829"/>
    <w:rsid w:val="0026775D"/>
    <w:rsid w:val="0027482E"/>
    <w:rsid w:val="00275332"/>
    <w:rsid w:val="00277B1A"/>
    <w:rsid w:val="00281C26"/>
    <w:rsid w:val="00282CFD"/>
    <w:rsid w:val="002831F6"/>
    <w:rsid w:val="00284CB7"/>
    <w:rsid w:val="00284D12"/>
    <w:rsid w:val="00286009"/>
    <w:rsid w:val="00287A1E"/>
    <w:rsid w:val="00291038"/>
    <w:rsid w:val="00292B6D"/>
    <w:rsid w:val="00292B7F"/>
    <w:rsid w:val="00293292"/>
    <w:rsid w:val="002964A6"/>
    <w:rsid w:val="00297863"/>
    <w:rsid w:val="002A1713"/>
    <w:rsid w:val="002A1CAB"/>
    <w:rsid w:val="002A3320"/>
    <w:rsid w:val="002B05E1"/>
    <w:rsid w:val="002B25C8"/>
    <w:rsid w:val="002B29D0"/>
    <w:rsid w:val="002B6143"/>
    <w:rsid w:val="002B6DF1"/>
    <w:rsid w:val="002B6E8E"/>
    <w:rsid w:val="002B76C2"/>
    <w:rsid w:val="002B7C73"/>
    <w:rsid w:val="002B7CAB"/>
    <w:rsid w:val="002C10F7"/>
    <w:rsid w:val="002C34A4"/>
    <w:rsid w:val="002C360E"/>
    <w:rsid w:val="002C38A5"/>
    <w:rsid w:val="002C74B5"/>
    <w:rsid w:val="002C77A1"/>
    <w:rsid w:val="002C7A91"/>
    <w:rsid w:val="002D5184"/>
    <w:rsid w:val="002D74A5"/>
    <w:rsid w:val="002D7E72"/>
    <w:rsid w:val="002E077C"/>
    <w:rsid w:val="002E0879"/>
    <w:rsid w:val="002E21FA"/>
    <w:rsid w:val="002E23FD"/>
    <w:rsid w:val="002E53D5"/>
    <w:rsid w:val="002E7301"/>
    <w:rsid w:val="002E7D46"/>
    <w:rsid w:val="002F0180"/>
    <w:rsid w:val="002F0330"/>
    <w:rsid w:val="002F0B7E"/>
    <w:rsid w:val="002F13C0"/>
    <w:rsid w:val="002F3E25"/>
    <w:rsid w:val="002F497D"/>
    <w:rsid w:val="002F5E7C"/>
    <w:rsid w:val="002F6DC2"/>
    <w:rsid w:val="002F790D"/>
    <w:rsid w:val="0030091C"/>
    <w:rsid w:val="003020F8"/>
    <w:rsid w:val="003032B0"/>
    <w:rsid w:val="00311206"/>
    <w:rsid w:val="00312B4C"/>
    <w:rsid w:val="00312F50"/>
    <w:rsid w:val="003142A8"/>
    <w:rsid w:val="00315745"/>
    <w:rsid w:val="00315C58"/>
    <w:rsid w:val="00321209"/>
    <w:rsid w:val="003218F0"/>
    <w:rsid w:val="00321F8D"/>
    <w:rsid w:val="003223F1"/>
    <w:rsid w:val="00325786"/>
    <w:rsid w:val="003261B3"/>
    <w:rsid w:val="0033087B"/>
    <w:rsid w:val="00331A27"/>
    <w:rsid w:val="00333098"/>
    <w:rsid w:val="00334C8E"/>
    <w:rsid w:val="00335029"/>
    <w:rsid w:val="00335A3E"/>
    <w:rsid w:val="0033657D"/>
    <w:rsid w:val="00336F8E"/>
    <w:rsid w:val="00337CF3"/>
    <w:rsid w:val="003414AD"/>
    <w:rsid w:val="00341E65"/>
    <w:rsid w:val="00345DCA"/>
    <w:rsid w:val="003474BC"/>
    <w:rsid w:val="00347B08"/>
    <w:rsid w:val="003502E4"/>
    <w:rsid w:val="00351C44"/>
    <w:rsid w:val="00352218"/>
    <w:rsid w:val="0035247F"/>
    <w:rsid w:val="00356113"/>
    <w:rsid w:val="00356A12"/>
    <w:rsid w:val="00356DF8"/>
    <w:rsid w:val="00360878"/>
    <w:rsid w:val="00361022"/>
    <w:rsid w:val="00361798"/>
    <w:rsid w:val="00364430"/>
    <w:rsid w:val="0036546A"/>
    <w:rsid w:val="0036621F"/>
    <w:rsid w:val="00372285"/>
    <w:rsid w:val="003727E3"/>
    <w:rsid w:val="00372D82"/>
    <w:rsid w:val="003739BE"/>
    <w:rsid w:val="003740B6"/>
    <w:rsid w:val="00375543"/>
    <w:rsid w:val="003756F3"/>
    <w:rsid w:val="00376408"/>
    <w:rsid w:val="00377547"/>
    <w:rsid w:val="00377C2A"/>
    <w:rsid w:val="00380214"/>
    <w:rsid w:val="0038182D"/>
    <w:rsid w:val="00381BBF"/>
    <w:rsid w:val="00384AD1"/>
    <w:rsid w:val="0038785C"/>
    <w:rsid w:val="0039096B"/>
    <w:rsid w:val="00393706"/>
    <w:rsid w:val="00393C6A"/>
    <w:rsid w:val="00395903"/>
    <w:rsid w:val="003963B0"/>
    <w:rsid w:val="00397EA5"/>
    <w:rsid w:val="003A0D32"/>
    <w:rsid w:val="003A0EDA"/>
    <w:rsid w:val="003A3319"/>
    <w:rsid w:val="003A3450"/>
    <w:rsid w:val="003A45C3"/>
    <w:rsid w:val="003B0484"/>
    <w:rsid w:val="003B46EC"/>
    <w:rsid w:val="003B4758"/>
    <w:rsid w:val="003B4B35"/>
    <w:rsid w:val="003B57C1"/>
    <w:rsid w:val="003B5ED3"/>
    <w:rsid w:val="003B5F8D"/>
    <w:rsid w:val="003C1735"/>
    <w:rsid w:val="003C2035"/>
    <w:rsid w:val="003C2457"/>
    <w:rsid w:val="003C47AB"/>
    <w:rsid w:val="003C554A"/>
    <w:rsid w:val="003C6F56"/>
    <w:rsid w:val="003C6FC7"/>
    <w:rsid w:val="003C78D4"/>
    <w:rsid w:val="003C7BB7"/>
    <w:rsid w:val="003D173F"/>
    <w:rsid w:val="003D2D8C"/>
    <w:rsid w:val="003D2F6D"/>
    <w:rsid w:val="003D34BE"/>
    <w:rsid w:val="003D58E5"/>
    <w:rsid w:val="003D5C69"/>
    <w:rsid w:val="003D6787"/>
    <w:rsid w:val="003E06D8"/>
    <w:rsid w:val="003E5AB1"/>
    <w:rsid w:val="003E6D67"/>
    <w:rsid w:val="003F0D2F"/>
    <w:rsid w:val="003F0D5F"/>
    <w:rsid w:val="003F1252"/>
    <w:rsid w:val="003F3A85"/>
    <w:rsid w:val="003F52D3"/>
    <w:rsid w:val="003F5E93"/>
    <w:rsid w:val="003F66D6"/>
    <w:rsid w:val="003F753F"/>
    <w:rsid w:val="00400046"/>
    <w:rsid w:val="0040148E"/>
    <w:rsid w:val="004020D3"/>
    <w:rsid w:val="004034A7"/>
    <w:rsid w:val="00403E03"/>
    <w:rsid w:val="00404E45"/>
    <w:rsid w:val="004058B6"/>
    <w:rsid w:val="00405EB5"/>
    <w:rsid w:val="004102B7"/>
    <w:rsid w:val="00410A18"/>
    <w:rsid w:val="00411A33"/>
    <w:rsid w:val="0041294A"/>
    <w:rsid w:val="004143A0"/>
    <w:rsid w:val="00415D69"/>
    <w:rsid w:val="00416D3F"/>
    <w:rsid w:val="00417499"/>
    <w:rsid w:val="004175B7"/>
    <w:rsid w:val="004208B1"/>
    <w:rsid w:val="00421793"/>
    <w:rsid w:val="00422471"/>
    <w:rsid w:val="004245B5"/>
    <w:rsid w:val="00425553"/>
    <w:rsid w:val="00425CB1"/>
    <w:rsid w:val="00427129"/>
    <w:rsid w:val="0043560F"/>
    <w:rsid w:val="00435819"/>
    <w:rsid w:val="00435B88"/>
    <w:rsid w:val="004429E0"/>
    <w:rsid w:val="004430EE"/>
    <w:rsid w:val="00443D67"/>
    <w:rsid w:val="004449D0"/>
    <w:rsid w:val="00445C2F"/>
    <w:rsid w:val="00445CF8"/>
    <w:rsid w:val="00446603"/>
    <w:rsid w:val="004473BF"/>
    <w:rsid w:val="00452B97"/>
    <w:rsid w:val="00453F5C"/>
    <w:rsid w:val="004564AD"/>
    <w:rsid w:val="00456991"/>
    <w:rsid w:val="00461057"/>
    <w:rsid w:val="004616BD"/>
    <w:rsid w:val="00471AD9"/>
    <w:rsid w:val="00472F5B"/>
    <w:rsid w:val="0047460C"/>
    <w:rsid w:val="0047540C"/>
    <w:rsid w:val="0048035F"/>
    <w:rsid w:val="00482145"/>
    <w:rsid w:val="00482D71"/>
    <w:rsid w:val="00482D83"/>
    <w:rsid w:val="004832AA"/>
    <w:rsid w:val="004838D2"/>
    <w:rsid w:val="00483DA2"/>
    <w:rsid w:val="004843C0"/>
    <w:rsid w:val="004845F8"/>
    <w:rsid w:val="004853C4"/>
    <w:rsid w:val="004858A7"/>
    <w:rsid w:val="00485D68"/>
    <w:rsid w:val="004863F3"/>
    <w:rsid w:val="004904FB"/>
    <w:rsid w:val="004920CF"/>
    <w:rsid w:val="00493EEF"/>
    <w:rsid w:val="00497D9C"/>
    <w:rsid w:val="004A0BEE"/>
    <w:rsid w:val="004A71F0"/>
    <w:rsid w:val="004A7FB4"/>
    <w:rsid w:val="004B0291"/>
    <w:rsid w:val="004B04D4"/>
    <w:rsid w:val="004B3462"/>
    <w:rsid w:val="004B5358"/>
    <w:rsid w:val="004B5CF4"/>
    <w:rsid w:val="004B61D3"/>
    <w:rsid w:val="004B6E3C"/>
    <w:rsid w:val="004B7487"/>
    <w:rsid w:val="004B7BEE"/>
    <w:rsid w:val="004C0C57"/>
    <w:rsid w:val="004C1344"/>
    <w:rsid w:val="004C4FB6"/>
    <w:rsid w:val="004C5232"/>
    <w:rsid w:val="004C75B0"/>
    <w:rsid w:val="004D012B"/>
    <w:rsid w:val="004D135C"/>
    <w:rsid w:val="004D1C50"/>
    <w:rsid w:val="004D1E12"/>
    <w:rsid w:val="004D2682"/>
    <w:rsid w:val="004D2939"/>
    <w:rsid w:val="004D2997"/>
    <w:rsid w:val="004D34BD"/>
    <w:rsid w:val="004D662A"/>
    <w:rsid w:val="004D6C2A"/>
    <w:rsid w:val="004E0161"/>
    <w:rsid w:val="004E0DB1"/>
    <w:rsid w:val="004E3A96"/>
    <w:rsid w:val="004E4367"/>
    <w:rsid w:val="004E6F07"/>
    <w:rsid w:val="004F045F"/>
    <w:rsid w:val="004F06E4"/>
    <w:rsid w:val="004F22E1"/>
    <w:rsid w:val="004F398F"/>
    <w:rsid w:val="004F3B26"/>
    <w:rsid w:val="004F449C"/>
    <w:rsid w:val="004F47EB"/>
    <w:rsid w:val="004F486D"/>
    <w:rsid w:val="004F4A18"/>
    <w:rsid w:val="004F4A8A"/>
    <w:rsid w:val="004F58B4"/>
    <w:rsid w:val="004F5C5E"/>
    <w:rsid w:val="004F655B"/>
    <w:rsid w:val="004F7C7F"/>
    <w:rsid w:val="00500102"/>
    <w:rsid w:val="005016A8"/>
    <w:rsid w:val="0050180E"/>
    <w:rsid w:val="00501F60"/>
    <w:rsid w:val="005037E3"/>
    <w:rsid w:val="00504A1C"/>
    <w:rsid w:val="00505407"/>
    <w:rsid w:val="0050638D"/>
    <w:rsid w:val="00506A98"/>
    <w:rsid w:val="005101A3"/>
    <w:rsid w:val="00510822"/>
    <w:rsid w:val="00516298"/>
    <w:rsid w:val="00516454"/>
    <w:rsid w:val="0052497A"/>
    <w:rsid w:val="00525697"/>
    <w:rsid w:val="0052652C"/>
    <w:rsid w:val="00527E41"/>
    <w:rsid w:val="00527E69"/>
    <w:rsid w:val="0053180E"/>
    <w:rsid w:val="00531F79"/>
    <w:rsid w:val="005324F4"/>
    <w:rsid w:val="0053378F"/>
    <w:rsid w:val="00534C32"/>
    <w:rsid w:val="00535EED"/>
    <w:rsid w:val="005361A5"/>
    <w:rsid w:val="00536E08"/>
    <w:rsid w:val="00537CA6"/>
    <w:rsid w:val="00540887"/>
    <w:rsid w:val="00543869"/>
    <w:rsid w:val="00544356"/>
    <w:rsid w:val="00544616"/>
    <w:rsid w:val="00546911"/>
    <w:rsid w:val="00546A77"/>
    <w:rsid w:val="00550599"/>
    <w:rsid w:val="00551BE6"/>
    <w:rsid w:val="00553927"/>
    <w:rsid w:val="00553D57"/>
    <w:rsid w:val="00554158"/>
    <w:rsid w:val="005550A6"/>
    <w:rsid w:val="00556160"/>
    <w:rsid w:val="00556D35"/>
    <w:rsid w:val="00561892"/>
    <w:rsid w:val="00561CE6"/>
    <w:rsid w:val="00562442"/>
    <w:rsid w:val="00567CCD"/>
    <w:rsid w:val="005735BA"/>
    <w:rsid w:val="00574F3A"/>
    <w:rsid w:val="00575CE2"/>
    <w:rsid w:val="00576253"/>
    <w:rsid w:val="00577EFB"/>
    <w:rsid w:val="00580407"/>
    <w:rsid w:val="00581646"/>
    <w:rsid w:val="00581660"/>
    <w:rsid w:val="00584239"/>
    <w:rsid w:val="00584FA0"/>
    <w:rsid w:val="00585019"/>
    <w:rsid w:val="005852A2"/>
    <w:rsid w:val="00585448"/>
    <w:rsid w:val="00586022"/>
    <w:rsid w:val="00586B55"/>
    <w:rsid w:val="005870BA"/>
    <w:rsid w:val="0058766C"/>
    <w:rsid w:val="005876AC"/>
    <w:rsid w:val="0059029A"/>
    <w:rsid w:val="005927A7"/>
    <w:rsid w:val="00592C0E"/>
    <w:rsid w:val="005948BD"/>
    <w:rsid w:val="00594AED"/>
    <w:rsid w:val="005957E9"/>
    <w:rsid w:val="005957ED"/>
    <w:rsid w:val="0059751C"/>
    <w:rsid w:val="00597BB9"/>
    <w:rsid w:val="005A03B3"/>
    <w:rsid w:val="005A2714"/>
    <w:rsid w:val="005A379A"/>
    <w:rsid w:val="005A49DC"/>
    <w:rsid w:val="005A6916"/>
    <w:rsid w:val="005A79E1"/>
    <w:rsid w:val="005A7FA4"/>
    <w:rsid w:val="005B03E1"/>
    <w:rsid w:val="005B14CF"/>
    <w:rsid w:val="005B1647"/>
    <w:rsid w:val="005B18C9"/>
    <w:rsid w:val="005B1B0A"/>
    <w:rsid w:val="005B35CC"/>
    <w:rsid w:val="005B3D0F"/>
    <w:rsid w:val="005B4B1A"/>
    <w:rsid w:val="005B4D8D"/>
    <w:rsid w:val="005B59C9"/>
    <w:rsid w:val="005B6562"/>
    <w:rsid w:val="005B7F8B"/>
    <w:rsid w:val="005C3A67"/>
    <w:rsid w:val="005C6014"/>
    <w:rsid w:val="005C66E5"/>
    <w:rsid w:val="005C712E"/>
    <w:rsid w:val="005C7AEE"/>
    <w:rsid w:val="005D0C9C"/>
    <w:rsid w:val="005D1F8F"/>
    <w:rsid w:val="005D2967"/>
    <w:rsid w:val="005D3149"/>
    <w:rsid w:val="005D40E0"/>
    <w:rsid w:val="005D7AAB"/>
    <w:rsid w:val="005E0659"/>
    <w:rsid w:val="005E1286"/>
    <w:rsid w:val="005E2677"/>
    <w:rsid w:val="005E42C8"/>
    <w:rsid w:val="005E4459"/>
    <w:rsid w:val="005E6181"/>
    <w:rsid w:val="005E6D51"/>
    <w:rsid w:val="005F04D3"/>
    <w:rsid w:val="005F19A3"/>
    <w:rsid w:val="005F208C"/>
    <w:rsid w:val="005F4A58"/>
    <w:rsid w:val="005F4DB8"/>
    <w:rsid w:val="005F4F1B"/>
    <w:rsid w:val="005F60A8"/>
    <w:rsid w:val="005F698C"/>
    <w:rsid w:val="005F7782"/>
    <w:rsid w:val="005F7DCF"/>
    <w:rsid w:val="006048FA"/>
    <w:rsid w:val="006107BF"/>
    <w:rsid w:val="006108A4"/>
    <w:rsid w:val="00611857"/>
    <w:rsid w:val="00611D6D"/>
    <w:rsid w:val="00611FBA"/>
    <w:rsid w:val="006120FA"/>
    <w:rsid w:val="00612311"/>
    <w:rsid w:val="0061234A"/>
    <w:rsid w:val="00612673"/>
    <w:rsid w:val="0061275B"/>
    <w:rsid w:val="00612B1F"/>
    <w:rsid w:val="00613E21"/>
    <w:rsid w:val="00613F4C"/>
    <w:rsid w:val="00613FAD"/>
    <w:rsid w:val="006206C0"/>
    <w:rsid w:val="006214E6"/>
    <w:rsid w:val="006215DB"/>
    <w:rsid w:val="0062189B"/>
    <w:rsid w:val="006227F7"/>
    <w:rsid w:val="00623707"/>
    <w:rsid w:val="00624179"/>
    <w:rsid w:val="006251CB"/>
    <w:rsid w:val="00625955"/>
    <w:rsid w:val="006316DE"/>
    <w:rsid w:val="00632045"/>
    <w:rsid w:val="00632A36"/>
    <w:rsid w:val="00632D8A"/>
    <w:rsid w:val="0063311F"/>
    <w:rsid w:val="00633D30"/>
    <w:rsid w:val="0063537E"/>
    <w:rsid w:val="0063701D"/>
    <w:rsid w:val="00641ADD"/>
    <w:rsid w:val="00641E69"/>
    <w:rsid w:val="00645492"/>
    <w:rsid w:val="006477BC"/>
    <w:rsid w:val="006477D7"/>
    <w:rsid w:val="006478E8"/>
    <w:rsid w:val="006503B2"/>
    <w:rsid w:val="0065189D"/>
    <w:rsid w:val="00654242"/>
    <w:rsid w:val="00654657"/>
    <w:rsid w:val="00655781"/>
    <w:rsid w:val="00656DB9"/>
    <w:rsid w:val="006607E9"/>
    <w:rsid w:val="00660DDA"/>
    <w:rsid w:val="006621A7"/>
    <w:rsid w:val="006624E0"/>
    <w:rsid w:val="00662782"/>
    <w:rsid w:val="00667B95"/>
    <w:rsid w:val="0067089F"/>
    <w:rsid w:val="00673148"/>
    <w:rsid w:val="00673D32"/>
    <w:rsid w:val="0067690C"/>
    <w:rsid w:val="006773AC"/>
    <w:rsid w:val="00682128"/>
    <w:rsid w:val="00683F30"/>
    <w:rsid w:val="00686227"/>
    <w:rsid w:val="0068688B"/>
    <w:rsid w:val="00686A5F"/>
    <w:rsid w:val="00687025"/>
    <w:rsid w:val="00691608"/>
    <w:rsid w:val="00691AFD"/>
    <w:rsid w:val="00693495"/>
    <w:rsid w:val="006942CA"/>
    <w:rsid w:val="00694C6A"/>
    <w:rsid w:val="00695BFD"/>
    <w:rsid w:val="006A070F"/>
    <w:rsid w:val="006A1BB0"/>
    <w:rsid w:val="006A3607"/>
    <w:rsid w:val="006A6E1D"/>
    <w:rsid w:val="006B1445"/>
    <w:rsid w:val="006B184E"/>
    <w:rsid w:val="006B2428"/>
    <w:rsid w:val="006B2643"/>
    <w:rsid w:val="006B5A57"/>
    <w:rsid w:val="006B6F4E"/>
    <w:rsid w:val="006C32A7"/>
    <w:rsid w:val="006C335E"/>
    <w:rsid w:val="006C4E5A"/>
    <w:rsid w:val="006C5048"/>
    <w:rsid w:val="006C5563"/>
    <w:rsid w:val="006C566F"/>
    <w:rsid w:val="006C5BBF"/>
    <w:rsid w:val="006C6D0C"/>
    <w:rsid w:val="006D18E9"/>
    <w:rsid w:val="006D2415"/>
    <w:rsid w:val="006D301F"/>
    <w:rsid w:val="006E0D45"/>
    <w:rsid w:val="006E28A1"/>
    <w:rsid w:val="006E4817"/>
    <w:rsid w:val="006E5354"/>
    <w:rsid w:val="006E72D3"/>
    <w:rsid w:val="006F13E9"/>
    <w:rsid w:val="006F1EFE"/>
    <w:rsid w:val="006F30BE"/>
    <w:rsid w:val="006F6A15"/>
    <w:rsid w:val="006F6AEE"/>
    <w:rsid w:val="006F7B35"/>
    <w:rsid w:val="006F7FDE"/>
    <w:rsid w:val="0070002E"/>
    <w:rsid w:val="007003AC"/>
    <w:rsid w:val="007012A6"/>
    <w:rsid w:val="007016D2"/>
    <w:rsid w:val="00701EA8"/>
    <w:rsid w:val="007025FC"/>
    <w:rsid w:val="00704A0E"/>
    <w:rsid w:val="00705836"/>
    <w:rsid w:val="0070772A"/>
    <w:rsid w:val="00710836"/>
    <w:rsid w:val="00711374"/>
    <w:rsid w:val="00711F07"/>
    <w:rsid w:val="00712E37"/>
    <w:rsid w:val="00713117"/>
    <w:rsid w:val="0071340A"/>
    <w:rsid w:val="00713693"/>
    <w:rsid w:val="00713E19"/>
    <w:rsid w:val="00714AE8"/>
    <w:rsid w:val="00715E0E"/>
    <w:rsid w:val="00715ECD"/>
    <w:rsid w:val="00716235"/>
    <w:rsid w:val="00723EF9"/>
    <w:rsid w:val="00730058"/>
    <w:rsid w:val="00730BEB"/>
    <w:rsid w:val="00730F02"/>
    <w:rsid w:val="00733471"/>
    <w:rsid w:val="007341AF"/>
    <w:rsid w:val="00735724"/>
    <w:rsid w:val="00737DA3"/>
    <w:rsid w:val="00744142"/>
    <w:rsid w:val="007449A7"/>
    <w:rsid w:val="0074574A"/>
    <w:rsid w:val="00745AA7"/>
    <w:rsid w:val="00745B4C"/>
    <w:rsid w:val="00750332"/>
    <w:rsid w:val="00751AD4"/>
    <w:rsid w:val="00752981"/>
    <w:rsid w:val="00753174"/>
    <w:rsid w:val="007547F1"/>
    <w:rsid w:val="00754A01"/>
    <w:rsid w:val="00757507"/>
    <w:rsid w:val="00757917"/>
    <w:rsid w:val="00757A36"/>
    <w:rsid w:val="00757C9C"/>
    <w:rsid w:val="007620F0"/>
    <w:rsid w:val="00762A38"/>
    <w:rsid w:val="00765F35"/>
    <w:rsid w:val="007669D4"/>
    <w:rsid w:val="0076760D"/>
    <w:rsid w:val="00767753"/>
    <w:rsid w:val="007708B6"/>
    <w:rsid w:val="00771ABB"/>
    <w:rsid w:val="00771F77"/>
    <w:rsid w:val="007720F7"/>
    <w:rsid w:val="0077211A"/>
    <w:rsid w:val="007739A8"/>
    <w:rsid w:val="00774BF9"/>
    <w:rsid w:val="00775BFD"/>
    <w:rsid w:val="00777F05"/>
    <w:rsid w:val="00780A04"/>
    <w:rsid w:val="00783A78"/>
    <w:rsid w:val="0078505C"/>
    <w:rsid w:val="00785A62"/>
    <w:rsid w:val="00786610"/>
    <w:rsid w:val="00787488"/>
    <w:rsid w:val="00787D86"/>
    <w:rsid w:val="007914FA"/>
    <w:rsid w:val="007944D1"/>
    <w:rsid w:val="00794CB5"/>
    <w:rsid w:val="007954DA"/>
    <w:rsid w:val="0079573E"/>
    <w:rsid w:val="00796EBD"/>
    <w:rsid w:val="00797FF5"/>
    <w:rsid w:val="007A0D2C"/>
    <w:rsid w:val="007A184A"/>
    <w:rsid w:val="007A2162"/>
    <w:rsid w:val="007A5DD2"/>
    <w:rsid w:val="007A66D5"/>
    <w:rsid w:val="007B0105"/>
    <w:rsid w:val="007B0EA8"/>
    <w:rsid w:val="007B2025"/>
    <w:rsid w:val="007B2960"/>
    <w:rsid w:val="007B3B20"/>
    <w:rsid w:val="007B5AE3"/>
    <w:rsid w:val="007B6E01"/>
    <w:rsid w:val="007B7FFA"/>
    <w:rsid w:val="007C0061"/>
    <w:rsid w:val="007C1B57"/>
    <w:rsid w:val="007C4E31"/>
    <w:rsid w:val="007C51D7"/>
    <w:rsid w:val="007C5A97"/>
    <w:rsid w:val="007C7531"/>
    <w:rsid w:val="007D0404"/>
    <w:rsid w:val="007D23D2"/>
    <w:rsid w:val="007D2C22"/>
    <w:rsid w:val="007D4870"/>
    <w:rsid w:val="007D501B"/>
    <w:rsid w:val="007D56D3"/>
    <w:rsid w:val="007D5D6E"/>
    <w:rsid w:val="007D7EAB"/>
    <w:rsid w:val="007E1052"/>
    <w:rsid w:val="007E2225"/>
    <w:rsid w:val="007E250B"/>
    <w:rsid w:val="007E3CD0"/>
    <w:rsid w:val="007E3E06"/>
    <w:rsid w:val="007E43D8"/>
    <w:rsid w:val="007E76DC"/>
    <w:rsid w:val="007E7B28"/>
    <w:rsid w:val="007E7D44"/>
    <w:rsid w:val="007F0268"/>
    <w:rsid w:val="007F07DA"/>
    <w:rsid w:val="007F22F8"/>
    <w:rsid w:val="007F3921"/>
    <w:rsid w:val="007F4258"/>
    <w:rsid w:val="007F436D"/>
    <w:rsid w:val="007F6180"/>
    <w:rsid w:val="007F6398"/>
    <w:rsid w:val="007F72C9"/>
    <w:rsid w:val="007F73C6"/>
    <w:rsid w:val="007F77CA"/>
    <w:rsid w:val="00800C63"/>
    <w:rsid w:val="0080174B"/>
    <w:rsid w:val="00801792"/>
    <w:rsid w:val="00801DF5"/>
    <w:rsid w:val="00803747"/>
    <w:rsid w:val="00805AAA"/>
    <w:rsid w:val="00806995"/>
    <w:rsid w:val="0081001F"/>
    <w:rsid w:val="008101E6"/>
    <w:rsid w:val="00810B69"/>
    <w:rsid w:val="00814824"/>
    <w:rsid w:val="00815360"/>
    <w:rsid w:val="00815A39"/>
    <w:rsid w:val="0081603F"/>
    <w:rsid w:val="00816D6D"/>
    <w:rsid w:val="00817F8D"/>
    <w:rsid w:val="008247BD"/>
    <w:rsid w:val="00826E63"/>
    <w:rsid w:val="00830A55"/>
    <w:rsid w:val="0083127B"/>
    <w:rsid w:val="00833DC7"/>
    <w:rsid w:val="008369A4"/>
    <w:rsid w:val="00836B85"/>
    <w:rsid w:val="00837E78"/>
    <w:rsid w:val="0084473C"/>
    <w:rsid w:val="00845890"/>
    <w:rsid w:val="008459F7"/>
    <w:rsid w:val="00846085"/>
    <w:rsid w:val="0084616A"/>
    <w:rsid w:val="008502A5"/>
    <w:rsid w:val="00850424"/>
    <w:rsid w:val="008512E8"/>
    <w:rsid w:val="00853001"/>
    <w:rsid w:val="008537B5"/>
    <w:rsid w:val="00853E36"/>
    <w:rsid w:val="00864910"/>
    <w:rsid w:val="008659AC"/>
    <w:rsid w:val="0086660A"/>
    <w:rsid w:val="00867AB8"/>
    <w:rsid w:val="00867C9E"/>
    <w:rsid w:val="00871376"/>
    <w:rsid w:val="00872D68"/>
    <w:rsid w:val="008731D5"/>
    <w:rsid w:val="00873564"/>
    <w:rsid w:val="00875522"/>
    <w:rsid w:val="00875EE5"/>
    <w:rsid w:val="00875FFE"/>
    <w:rsid w:val="008810D2"/>
    <w:rsid w:val="00881C69"/>
    <w:rsid w:val="00883B61"/>
    <w:rsid w:val="00884635"/>
    <w:rsid w:val="00884861"/>
    <w:rsid w:val="00887060"/>
    <w:rsid w:val="00887BBF"/>
    <w:rsid w:val="00891C3C"/>
    <w:rsid w:val="00894F01"/>
    <w:rsid w:val="008964B7"/>
    <w:rsid w:val="00897C52"/>
    <w:rsid w:val="008A043F"/>
    <w:rsid w:val="008A1CBD"/>
    <w:rsid w:val="008A2C5F"/>
    <w:rsid w:val="008A2FA0"/>
    <w:rsid w:val="008A36CD"/>
    <w:rsid w:val="008A3897"/>
    <w:rsid w:val="008A3A8B"/>
    <w:rsid w:val="008A3F8D"/>
    <w:rsid w:val="008A485C"/>
    <w:rsid w:val="008A49E1"/>
    <w:rsid w:val="008A64A0"/>
    <w:rsid w:val="008B037E"/>
    <w:rsid w:val="008B1511"/>
    <w:rsid w:val="008B1DC0"/>
    <w:rsid w:val="008B2534"/>
    <w:rsid w:val="008B3B75"/>
    <w:rsid w:val="008B461D"/>
    <w:rsid w:val="008B59C0"/>
    <w:rsid w:val="008B687C"/>
    <w:rsid w:val="008C007C"/>
    <w:rsid w:val="008C06F8"/>
    <w:rsid w:val="008C0844"/>
    <w:rsid w:val="008C2726"/>
    <w:rsid w:val="008C28C2"/>
    <w:rsid w:val="008C41D7"/>
    <w:rsid w:val="008C4B57"/>
    <w:rsid w:val="008C4DED"/>
    <w:rsid w:val="008C60DE"/>
    <w:rsid w:val="008C650F"/>
    <w:rsid w:val="008D0AAE"/>
    <w:rsid w:val="008D0B12"/>
    <w:rsid w:val="008D114D"/>
    <w:rsid w:val="008D3059"/>
    <w:rsid w:val="008D3182"/>
    <w:rsid w:val="008D328C"/>
    <w:rsid w:val="008D3A22"/>
    <w:rsid w:val="008D3BFF"/>
    <w:rsid w:val="008D3FB5"/>
    <w:rsid w:val="008D6302"/>
    <w:rsid w:val="008E3AFD"/>
    <w:rsid w:val="008E4594"/>
    <w:rsid w:val="008E57BB"/>
    <w:rsid w:val="008E5823"/>
    <w:rsid w:val="008E7E3F"/>
    <w:rsid w:val="008F1809"/>
    <w:rsid w:val="008F39D8"/>
    <w:rsid w:val="008F40D2"/>
    <w:rsid w:val="008F41AF"/>
    <w:rsid w:val="008F4E7B"/>
    <w:rsid w:val="008F5725"/>
    <w:rsid w:val="008F59CC"/>
    <w:rsid w:val="008F6ED9"/>
    <w:rsid w:val="00900C04"/>
    <w:rsid w:val="00901FDD"/>
    <w:rsid w:val="00902BA7"/>
    <w:rsid w:val="00905BF0"/>
    <w:rsid w:val="0090644C"/>
    <w:rsid w:val="009069F3"/>
    <w:rsid w:val="00907317"/>
    <w:rsid w:val="00910F1F"/>
    <w:rsid w:val="0091384B"/>
    <w:rsid w:val="00913B3D"/>
    <w:rsid w:val="00913CF1"/>
    <w:rsid w:val="00914E89"/>
    <w:rsid w:val="009163FB"/>
    <w:rsid w:val="00920CD1"/>
    <w:rsid w:val="009217F7"/>
    <w:rsid w:val="00921C6A"/>
    <w:rsid w:val="009225C6"/>
    <w:rsid w:val="00922806"/>
    <w:rsid w:val="00923C28"/>
    <w:rsid w:val="009267FA"/>
    <w:rsid w:val="009304E5"/>
    <w:rsid w:val="009317F3"/>
    <w:rsid w:val="00931A00"/>
    <w:rsid w:val="00933576"/>
    <w:rsid w:val="009340EE"/>
    <w:rsid w:val="00935A62"/>
    <w:rsid w:val="0093741C"/>
    <w:rsid w:val="00941697"/>
    <w:rsid w:val="00942865"/>
    <w:rsid w:val="00942903"/>
    <w:rsid w:val="0094419D"/>
    <w:rsid w:val="00945169"/>
    <w:rsid w:val="00945689"/>
    <w:rsid w:val="00945807"/>
    <w:rsid w:val="0094733B"/>
    <w:rsid w:val="00947D47"/>
    <w:rsid w:val="00952DAA"/>
    <w:rsid w:val="00954355"/>
    <w:rsid w:val="00955269"/>
    <w:rsid w:val="00956975"/>
    <w:rsid w:val="00957F24"/>
    <w:rsid w:val="009600A4"/>
    <w:rsid w:val="00960128"/>
    <w:rsid w:val="009616BF"/>
    <w:rsid w:val="009620FD"/>
    <w:rsid w:val="00962880"/>
    <w:rsid w:val="0096394F"/>
    <w:rsid w:val="009645DB"/>
    <w:rsid w:val="00964A08"/>
    <w:rsid w:val="00964B26"/>
    <w:rsid w:val="00964E6D"/>
    <w:rsid w:val="00965835"/>
    <w:rsid w:val="009709E9"/>
    <w:rsid w:val="00974CBA"/>
    <w:rsid w:val="00975FEC"/>
    <w:rsid w:val="00980845"/>
    <w:rsid w:val="00981128"/>
    <w:rsid w:val="009815D9"/>
    <w:rsid w:val="009819A2"/>
    <w:rsid w:val="00981B1C"/>
    <w:rsid w:val="00984D19"/>
    <w:rsid w:val="0099268D"/>
    <w:rsid w:val="00993DFC"/>
    <w:rsid w:val="00995DDE"/>
    <w:rsid w:val="00995E54"/>
    <w:rsid w:val="009A0233"/>
    <w:rsid w:val="009A038C"/>
    <w:rsid w:val="009A361D"/>
    <w:rsid w:val="009A4FD6"/>
    <w:rsid w:val="009A7924"/>
    <w:rsid w:val="009B0DA4"/>
    <w:rsid w:val="009B1962"/>
    <w:rsid w:val="009B3819"/>
    <w:rsid w:val="009B4614"/>
    <w:rsid w:val="009C26CE"/>
    <w:rsid w:val="009C45D5"/>
    <w:rsid w:val="009C750C"/>
    <w:rsid w:val="009D090C"/>
    <w:rsid w:val="009D3B62"/>
    <w:rsid w:val="009D3BC8"/>
    <w:rsid w:val="009D4088"/>
    <w:rsid w:val="009D45CB"/>
    <w:rsid w:val="009D62FC"/>
    <w:rsid w:val="009D6EAC"/>
    <w:rsid w:val="009E06CD"/>
    <w:rsid w:val="009E2FE6"/>
    <w:rsid w:val="009F0F82"/>
    <w:rsid w:val="009F3E9D"/>
    <w:rsid w:val="009F4E6D"/>
    <w:rsid w:val="009F61E7"/>
    <w:rsid w:val="009F7A6F"/>
    <w:rsid w:val="00A00760"/>
    <w:rsid w:val="00A00CFA"/>
    <w:rsid w:val="00A04FEF"/>
    <w:rsid w:val="00A05287"/>
    <w:rsid w:val="00A0561F"/>
    <w:rsid w:val="00A058DF"/>
    <w:rsid w:val="00A0598B"/>
    <w:rsid w:val="00A06D64"/>
    <w:rsid w:val="00A07108"/>
    <w:rsid w:val="00A072D0"/>
    <w:rsid w:val="00A0733C"/>
    <w:rsid w:val="00A0743A"/>
    <w:rsid w:val="00A1098B"/>
    <w:rsid w:val="00A124BA"/>
    <w:rsid w:val="00A12A16"/>
    <w:rsid w:val="00A12BDA"/>
    <w:rsid w:val="00A13C39"/>
    <w:rsid w:val="00A14848"/>
    <w:rsid w:val="00A15376"/>
    <w:rsid w:val="00A17626"/>
    <w:rsid w:val="00A202E4"/>
    <w:rsid w:val="00A2530C"/>
    <w:rsid w:val="00A31653"/>
    <w:rsid w:val="00A3187C"/>
    <w:rsid w:val="00A33749"/>
    <w:rsid w:val="00A35828"/>
    <w:rsid w:val="00A35ADE"/>
    <w:rsid w:val="00A41302"/>
    <w:rsid w:val="00A42BC1"/>
    <w:rsid w:val="00A42D6A"/>
    <w:rsid w:val="00A441C8"/>
    <w:rsid w:val="00A462AC"/>
    <w:rsid w:val="00A505D0"/>
    <w:rsid w:val="00A5243D"/>
    <w:rsid w:val="00A53588"/>
    <w:rsid w:val="00A53FED"/>
    <w:rsid w:val="00A549C2"/>
    <w:rsid w:val="00A555D6"/>
    <w:rsid w:val="00A561C5"/>
    <w:rsid w:val="00A567DB"/>
    <w:rsid w:val="00A57B09"/>
    <w:rsid w:val="00A57E6F"/>
    <w:rsid w:val="00A658E7"/>
    <w:rsid w:val="00A66F6A"/>
    <w:rsid w:val="00A66F6F"/>
    <w:rsid w:val="00A71ADA"/>
    <w:rsid w:val="00A71CA0"/>
    <w:rsid w:val="00A72754"/>
    <w:rsid w:val="00A73E31"/>
    <w:rsid w:val="00A73E5E"/>
    <w:rsid w:val="00A741AD"/>
    <w:rsid w:val="00A75390"/>
    <w:rsid w:val="00A753C9"/>
    <w:rsid w:val="00A760AD"/>
    <w:rsid w:val="00A80654"/>
    <w:rsid w:val="00A8098B"/>
    <w:rsid w:val="00A82578"/>
    <w:rsid w:val="00A84274"/>
    <w:rsid w:val="00A85367"/>
    <w:rsid w:val="00A85C34"/>
    <w:rsid w:val="00A905F8"/>
    <w:rsid w:val="00A912F5"/>
    <w:rsid w:val="00A91403"/>
    <w:rsid w:val="00A920B7"/>
    <w:rsid w:val="00A937D3"/>
    <w:rsid w:val="00A93C45"/>
    <w:rsid w:val="00A93E5F"/>
    <w:rsid w:val="00A966C1"/>
    <w:rsid w:val="00A96707"/>
    <w:rsid w:val="00A96805"/>
    <w:rsid w:val="00A96873"/>
    <w:rsid w:val="00A974B4"/>
    <w:rsid w:val="00A97975"/>
    <w:rsid w:val="00AA2EB8"/>
    <w:rsid w:val="00AA3733"/>
    <w:rsid w:val="00AA780F"/>
    <w:rsid w:val="00AB003E"/>
    <w:rsid w:val="00AB05BE"/>
    <w:rsid w:val="00AB05E8"/>
    <w:rsid w:val="00AB0894"/>
    <w:rsid w:val="00AB1EFE"/>
    <w:rsid w:val="00AB28AC"/>
    <w:rsid w:val="00AB4000"/>
    <w:rsid w:val="00AB67B6"/>
    <w:rsid w:val="00AB7153"/>
    <w:rsid w:val="00AB7F86"/>
    <w:rsid w:val="00AC1D98"/>
    <w:rsid w:val="00AC41B1"/>
    <w:rsid w:val="00AC5199"/>
    <w:rsid w:val="00AC74F0"/>
    <w:rsid w:val="00AD08F9"/>
    <w:rsid w:val="00AD37FF"/>
    <w:rsid w:val="00AD67E7"/>
    <w:rsid w:val="00AD6BE3"/>
    <w:rsid w:val="00AD7EF1"/>
    <w:rsid w:val="00AE15FD"/>
    <w:rsid w:val="00AE2F57"/>
    <w:rsid w:val="00AE35DB"/>
    <w:rsid w:val="00AE4A0E"/>
    <w:rsid w:val="00AE591F"/>
    <w:rsid w:val="00AE5EC7"/>
    <w:rsid w:val="00AF00D8"/>
    <w:rsid w:val="00AF11BC"/>
    <w:rsid w:val="00AF3FB7"/>
    <w:rsid w:val="00B00A82"/>
    <w:rsid w:val="00B0124F"/>
    <w:rsid w:val="00B02399"/>
    <w:rsid w:val="00B0268F"/>
    <w:rsid w:val="00B02AC6"/>
    <w:rsid w:val="00B03832"/>
    <w:rsid w:val="00B0457B"/>
    <w:rsid w:val="00B0478D"/>
    <w:rsid w:val="00B0572B"/>
    <w:rsid w:val="00B103A9"/>
    <w:rsid w:val="00B11593"/>
    <w:rsid w:val="00B1252A"/>
    <w:rsid w:val="00B13D65"/>
    <w:rsid w:val="00B14663"/>
    <w:rsid w:val="00B163BC"/>
    <w:rsid w:val="00B219E8"/>
    <w:rsid w:val="00B22AB4"/>
    <w:rsid w:val="00B23DEA"/>
    <w:rsid w:val="00B2443E"/>
    <w:rsid w:val="00B336C0"/>
    <w:rsid w:val="00B34A10"/>
    <w:rsid w:val="00B34E96"/>
    <w:rsid w:val="00B3501D"/>
    <w:rsid w:val="00B35ABB"/>
    <w:rsid w:val="00B365C1"/>
    <w:rsid w:val="00B376DB"/>
    <w:rsid w:val="00B40C99"/>
    <w:rsid w:val="00B43BB0"/>
    <w:rsid w:val="00B44FBB"/>
    <w:rsid w:val="00B467B4"/>
    <w:rsid w:val="00B46915"/>
    <w:rsid w:val="00B50AC1"/>
    <w:rsid w:val="00B5283E"/>
    <w:rsid w:val="00B55951"/>
    <w:rsid w:val="00B5656E"/>
    <w:rsid w:val="00B61B03"/>
    <w:rsid w:val="00B64D02"/>
    <w:rsid w:val="00B64E24"/>
    <w:rsid w:val="00B66E68"/>
    <w:rsid w:val="00B7016B"/>
    <w:rsid w:val="00B75C89"/>
    <w:rsid w:val="00B779FE"/>
    <w:rsid w:val="00B77A09"/>
    <w:rsid w:val="00B84959"/>
    <w:rsid w:val="00B853BA"/>
    <w:rsid w:val="00B85D63"/>
    <w:rsid w:val="00B91202"/>
    <w:rsid w:val="00B92474"/>
    <w:rsid w:val="00B92E93"/>
    <w:rsid w:val="00B9306C"/>
    <w:rsid w:val="00B94E4F"/>
    <w:rsid w:val="00B956E6"/>
    <w:rsid w:val="00B9664D"/>
    <w:rsid w:val="00B97161"/>
    <w:rsid w:val="00BA20B4"/>
    <w:rsid w:val="00BA3EFA"/>
    <w:rsid w:val="00BA4714"/>
    <w:rsid w:val="00BA4C1D"/>
    <w:rsid w:val="00BA5E86"/>
    <w:rsid w:val="00BA6AC0"/>
    <w:rsid w:val="00BA7725"/>
    <w:rsid w:val="00BB1676"/>
    <w:rsid w:val="00BB1DF8"/>
    <w:rsid w:val="00BB470E"/>
    <w:rsid w:val="00BB4E2D"/>
    <w:rsid w:val="00BB77D1"/>
    <w:rsid w:val="00BB7C78"/>
    <w:rsid w:val="00BB7EDE"/>
    <w:rsid w:val="00BC2D6A"/>
    <w:rsid w:val="00BC3880"/>
    <w:rsid w:val="00BC40DC"/>
    <w:rsid w:val="00BC6790"/>
    <w:rsid w:val="00BC720D"/>
    <w:rsid w:val="00BD0A21"/>
    <w:rsid w:val="00BD1094"/>
    <w:rsid w:val="00BD25DC"/>
    <w:rsid w:val="00BD2EA1"/>
    <w:rsid w:val="00BD4B03"/>
    <w:rsid w:val="00BE24CD"/>
    <w:rsid w:val="00BE5B68"/>
    <w:rsid w:val="00BF0264"/>
    <w:rsid w:val="00BF03B0"/>
    <w:rsid w:val="00BF2B9A"/>
    <w:rsid w:val="00BF2D1E"/>
    <w:rsid w:val="00BF5753"/>
    <w:rsid w:val="00BF7216"/>
    <w:rsid w:val="00BF7877"/>
    <w:rsid w:val="00C0015A"/>
    <w:rsid w:val="00C01B1C"/>
    <w:rsid w:val="00C01ED4"/>
    <w:rsid w:val="00C02868"/>
    <w:rsid w:val="00C02CA9"/>
    <w:rsid w:val="00C03689"/>
    <w:rsid w:val="00C049C4"/>
    <w:rsid w:val="00C04F0F"/>
    <w:rsid w:val="00C06CF2"/>
    <w:rsid w:val="00C121AA"/>
    <w:rsid w:val="00C14251"/>
    <w:rsid w:val="00C14E37"/>
    <w:rsid w:val="00C15417"/>
    <w:rsid w:val="00C15E0D"/>
    <w:rsid w:val="00C16113"/>
    <w:rsid w:val="00C16CBA"/>
    <w:rsid w:val="00C210F9"/>
    <w:rsid w:val="00C266B6"/>
    <w:rsid w:val="00C303E0"/>
    <w:rsid w:val="00C30537"/>
    <w:rsid w:val="00C30C24"/>
    <w:rsid w:val="00C30DE8"/>
    <w:rsid w:val="00C32342"/>
    <w:rsid w:val="00C32A49"/>
    <w:rsid w:val="00C34B31"/>
    <w:rsid w:val="00C40243"/>
    <w:rsid w:val="00C40C13"/>
    <w:rsid w:val="00C42842"/>
    <w:rsid w:val="00C42E9A"/>
    <w:rsid w:val="00C449BC"/>
    <w:rsid w:val="00C4637A"/>
    <w:rsid w:val="00C46618"/>
    <w:rsid w:val="00C47469"/>
    <w:rsid w:val="00C50F0C"/>
    <w:rsid w:val="00C5188B"/>
    <w:rsid w:val="00C51A88"/>
    <w:rsid w:val="00C51CE4"/>
    <w:rsid w:val="00C531E5"/>
    <w:rsid w:val="00C54D02"/>
    <w:rsid w:val="00C55317"/>
    <w:rsid w:val="00C60A1B"/>
    <w:rsid w:val="00C63DC6"/>
    <w:rsid w:val="00C64479"/>
    <w:rsid w:val="00C66363"/>
    <w:rsid w:val="00C72510"/>
    <w:rsid w:val="00C74EFE"/>
    <w:rsid w:val="00C765F1"/>
    <w:rsid w:val="00C77282"/>
    <w:rsid w:val="00C777E1"/>
    <w:rsid w:val="00C812B3"/>
    <w:rsid w:val="00C816AE"/>
    <w:rsid w:val="00C82EA4"/>
    <w:rsid w:val="00C8312D"/>
    <w:rsid w:val="00C83A71"/>
    <w:rsid w:val="00C85C3E"/>
    <w:rsid w:val="00C85E40"/>
    <w:rsid w:val="00C8678E"/>
    <w:rsid w:val="00C87F1E"/>
    <w:rsid w:val="00C92135"/>
    <w:rsid w:val="00C92E44"/>
    <w:rsid w:val="00C92E5B"/>
    <w:rsid w:val="00C94CBE"/>
    <w:rsid w:val="00C95293"/>
    <w:rsid w:val="00C95FCE"/>
    <w:rsid w:val="00C96DDC"/>
    <w:rsid w:val="00C97710"/>
    <w:rsid w:val="00C97E77"/>
    <w:rsid w:val="00CA5858"/>
    <w:rsid w:val="00CA6561"/>
    <w:rsid w:val="00CB11C9"/>
    <w:rsid w:val="00CB32B8"/>
    <w:rsid w:val="00CB68A4"/>
    <w:rsid w:val="00CB72A9"/>
    <w:rsid w:val="00CB76CF"/>
    <w:rsid w:val="00CC07A6"/>
    <w:rsid w:val="00CC0EF6"/>
    <w:rsid w:val="00CC146E"/>
    <w:rsid w:val="00CC2D0C"/>
    <w:rsid w:val="00CC5183"/>
    <w:rsid w:val="00CC7158"/>
    <w:rsid w:val="00CD0242"/>
    <w:rsid w:val="00CD0E71"/>
    <w:rsid w:val="00CD2070"/>
    <w:rsid w:val="00CD2CDD"/>
    <w:rsid w:val="00CD50A1"/>
    <w:rsid w:val="00CD56DB"/>
    <w:rsid w:val="00CD5C0B"/>
    <w:rsid w:val="00CD6E1E"/>
    <w:rsid w:val="00CE0106"/>
    <w:rsid w:val="00CE0876"/>
    <w:rsid w:val="00CE098C"/>
    <w:rsid w:val="00CE0C2B"/>
    <w:rsid w:val="00CE402B"/>
    <w:rsid w:val="00CE4EF4"/>
    <w:rsid w:val="00CE5BB7"/>
    <w:rsid w:val="00CE6B0B"/>
    <w:rsid w:val="00CF26BB"/>
    <w:rsid w:val="00CF2D86"/>
    <w:rsid w:val="00CF3921"/>
    <w:rsid w:val="00CF3BE4"/>
    <w:rsid w:val="00CF5549"/>
    <w:rsid w:val="00CF5664"/>
    <w:rsid w:val="00CF5673"/>
    <w:rsid w:val="00CF62C7"/>
    <w:rsid w:val="00CF79ED"/>
    <w:rsid w:val="00D004F9"/>
    <w:rsid w:val="00D00D9B"/>
    <w:rsid w:val="00D0160A"/>
    <w:rsid w:val="00D0161A"/>
    <w:rsid w:val="00D019E0"/>
    <w:rsid w:val="00D026CC"/>
    <w:rsid w:val="00D040EF"/>
    <w:rsid w:val="00D04639"/>
    <w:rsid w:val="00D061FC"/>
    <w:rsid w:val="00D063A4"/>
    <w:rsid w:val="00D06735"/>
    <w:rsid w:val="00D07BFA"/>
    <w:rsid w:val="00D13AE1"/>
    <w:rsid w:val="00D15CDC"/>
    <w:rsid w:val="00D165AF"/>
    <w:rsid w:val="00D17CE6"/>
    <w:rsid w:val="00D204FC"/>
    <w:rsid w:val="00D207C6"/>
    <w:rsid w:val="00D20953"/>
    <w:rsid w:val="00D21B4F"/>
    <w:rsid w:val="00D221C7"/>
    <w:rsid w:val="00D2361F"/>
    <w:rsid w:val="00D242C2"/>
    <w:rsid w:val="00D2736D"/>
    <w:rsid w:val="00D27FC9"/>
    <w:rsid w:val="00D30C21"/>
    <w:rsid w:val="00D30DF0"/>
    <w:rsid w:val="00D310FF"/>
    <w:rsid w:val="00D314A2"/>
    <w:rsid w:val="00D40053"/>
    <w:rsid w:val="00D42B05"/>
    <w:rsid w:val="00D443CF"/>
    <w:rsid w:val="00D45A32"/>
    <w:rsid w:val="00D461C4"/>
    <w:rsid w:val="00D479E4"/>
    <w:rsid w:val="00D50833"/>
    <w:rsid w:val="00D50DF1"/>
    <w:rsid w:val="00D50F28"/>
    <w:rsid w:val="00D53518"/>
    <w:rsid w:val="00D5451A"/>
    <w:rsid w:val="00D54B39"/>
    <w:rsid w:val="00D5511B"/>
    <w:rsid w:val="00D61A64"/>
    <w:rsid w:val="00D64039"/>
    <w:rsid w:val="00D661AB"/>
    <w:rsid w:val="00D6723D"/>
    <w:rsid w:val="00D71644"/>
    <w:rsid w:val="00D7259D"/>
    <w:rsid w:val="00D7268C"/>
    <w:rsid w:val="00D732FD"/>
    <w:rsid w:val="00D73A08"/>
    <w:rsid w:val="00D73D10"/>
    <w:rsid w:val="00D74027"/>
    <w:rsid w:val="00D7611E"/>
    <w:rsid w:val="00D761A6"/>
    <w:rsid w:val="00D76DF4"/>
    <w:rsid w:val="00D808FF"/>
    <w:rsid w:val="00D8133B"/>
    <w:rsid w:val="00D82A4A"/>
    <w:rsid w:val="00D82CF7"/>
    <w:rsid w:val="00D838BE"/>
    <w:rsid w:val="00D8430C"/>
    <w:rsid w:val="00D84318"/>
    <w:rsid w:val="00D8439D"/>
    <w:rsid w:val="00D84B5A"/>
    <w:rsid w:val="00D85FBE"/>
    <w:rsid w:val="00D863EE"/>
    <w:rsid w:val="00D93547"/>
    <w:rsid w:val="00D945AD"/>
    <w:rsid w:val="00D94816"/>
    <w:rsid w:val="00D97D6F"/>
    <w:rsid w:val="00D97EAB"/>
    <w:rsid w:val="00DA0F9F"/>
    <w:rsid w:val="00DA1F82"/>
    <w:rsid w:val="00DA2E40"/>
    <w:rsid w:val="00DA322A"/>
    <w:rsid w:val="00DA358D"/>
    <w:rsid w:val="00DA4537"/>
    <w:rsid w:val="00DA45A5"/>
    <w:rsid w:val="00DA62DB"/>
    <w:rsid w:val="00DA7FC5"/>
    <w:rsid w:val="00DB2196"/>
    <w:rsid w:val="00DB2771"/>
    <w:rsid w:val="00DB4195"/>
    <w:rsid w:val="00DB6C25"/>
    <w:rsid w:val="00DB6DDA"/>
    <w:rsid w:val="00DB6F50"/>
    <w:rsid w:val="00DB7128"/>
    <w:rsid w:val="00DC1810"/>
    <w:rsid w:val="00DC20A6"/>
    <w:rsid w:val="00DC4EC6"/>
    <w:rsid w:val="00DC52D8"/>
    <w:rsid w:val="00DC5638"/>
    <w:rsid w:val="00DD02CF"/>
    <w:rsid w:val="00DD02E3"/>
    <w:rsid w:val="00DD054F"/>
    <w:rsid w:val="00DD4D2A"/>
    <w:rsid w:val="00DD4E34"/>
    <w:rsid w:val="00DD624A"/>
    <w:rsid w:val="00DD65F7"/>
    <w:rsid w:val="00DD663D"/>
    <w:rsid w:val="00DE14A7"/>
    <w:rsid w:val="00DE21BE"/>
    <w:rsid w:val="00DE4814"/>
    <w:rsid w:val="00DE566A"/>
    <w:rsid w:val="00DE6587"/>
    <w:rsid w:val="00DF025C"/>
    <w:rsid w:val="00DF061E"/>
    <w:rsid w:val="00DF0AC8"/>
    <w:rsid w:val="00DF184C"/>
    <w:rsid w:val="00DF2D10"/>
    <w:rsid w:val="00DF5237"/>
    <w:rsid w:val="00DF7BA9"/>
    <w:rsid w:val="00E005C3"/>
    <w:rsid w:val="00E016B1"/>
    <w:rsid w:val="00E03998"/>
    <w:rsid w:val="00E0413A"/>
    <w:rsid w:val="00E045DC"/>
    <w:rsid w:val="00E046FA"/>
    <w:rsid w:val="00E04FF4"/>
    <w:rsid w:val="00E07176"/>
    <w:rsid w:val="00E07811"/>
    <w:rsid w:val="00E07B89"/>
    <w:rsid w:val="00E10523"/>
    <w:rsid w:val="00E105F5"/>
    <w:rsid w:val="00E121E2"/>
    <w:rsid w:val="00E12610"/>
    <w:rsid w:val="00E1313B"/>
    <w:rsid w:val="00E15E39"/>
    <w:rsid w:val="00E1729C"/>
    <w:rsid w:val="00E1781F"/>
    <w:rsid w:val="00E213EC"/>
    <w:rsid w:val="00E22745"/>
    <w:rsid w:val="00E23F5B"/>
    <w:rsid w:val="00E312F3"/>
    <w:rsid w:val="00E34910"/>
    <w:rsid w:val="00E3589A"/>
    <w:rsid w:val="00E36572"/>
    <w:rsid w:val="00E36991"/>
    <w:rsid w:val="00E37F3B"/>
    <w:rsid w:val="00E40D5B"/>
    <w:rsid w:val="00E42E2A"/>
    <w:rsid w:val="00E42F74"/>
    <w:rsid w:val="00E433B5"/>
    <w:rsid w:val="00E43A9C"/>
    <w:rsid w:val="00E45B79"/>
    <w:rsid w:val="00E509AA"/>
    <w:rsid w:val="00E5268D"/>
    <w:rsid w:val="00E53D45"/>
    <w:rsid w:val="00E54484"/>
    <w:rsid w:val="00E54FE9"/>
    <w:rsid w:val="00E5602A"/>
    <w:rsid w:val="00E57854"/>
    <w:rsid w:val="00E63A75"/>
    <w:rsid w:val="00E6591A"/>
    <w:rsid w:val="00E6663F"/>
    <w:rsid w:val="00E668A6"/>
    <w:rsid w:val="00E70129"/>
    <w:rsid w:val="00E71670"/>
    <w:rsid w:val="00E7229E"/>
    <w:rsid w:val="00E722BA"/>
    <w:rsid w:val="00E72579"/>
    <w:rsid w:val="00E7286F"/>
    <w:rsid w:val="00E737F1"/>
    <w:rsid w:val="00E73D1A"/>
    <w:rsid w:val="00E76A11"/>
    <w:rsid w:val="00E7713E"/>
    <w:rsid w:val="00E7787E"/>
    <w:rsid w:val="00E82867"/>
    <w:rsid w:val="00E838CF"/>
    <w:rsid w:val="00E83AD3"/>
    <w:rsid w:val="00E86E87"/>
    <w:rsid w:val="00E87332"/>
    <w:rsid w:val="00E873DC"/>
    <w:rsid w:val="00E87B42"/>
    <w:rsid w:val="00E92211"/>
    <w:rsid w:val="00E95D2E"/>
    <w:rsid w:val="00E96162"/>
    <w:rsid w:val="00E97ED8"/>
    <w:rsid w:val="00EB143D"/>
    <w:rsid w:val="00EB1C35"/>
    <w:rsid w:val="00EB514E"/>
    <w:rsid w:val="00EB670C"/>
    <w:rsid w:val="00EB763B"/>
    <w:rsid w:val="00EC159D"/>
    <w:rsid w:val="00EC2D2B"/>
    <w:rsid w:val="00EC30C5"/>
    <w:rsid w:val="00EC30E6"/>
    <w:rsid w:val="00EC3C72"/>
    <w:rsid w:val="00EC564A"/>
    <w:rsid w:val="00EC56D2"/>
    <w:rsid w:val="00EC594D"/>
    <w:rsid w:val="00EC5FB4"/>
    <w:rsid w:val="00EC70FB"/>
    <w:rsid w:val="00ED04D1"/>
    <w:rsid w:val="00ED1A02"/>
    <w:rsid w:val="00ED2F42"/>
    <w:rsid w:val="00ED3771"/>
    <w:rsid w:val="00ED40B6"/>
    <w:rsid w:val="00ED5290"/>
    <w:rsid w:val="00ED60A4"/>
    <w:rsid w:val="00ED61FB"/>
    <w:rsid w:val="00EE04A4"/>
    <w:rsid w:val="00EE2BD6"/>
    <w:rsid w:val="00EE61F0"/>
    <w:rsid w:val="00EE64E7"/>
    <w:rsid w:val="00EE6BD2"/>
    <w:rsid w:val="00EE7001"/>
    <w:rsid w:val="00EE713A"/>
    <w:rsid w:val="00EF05F5"/>
    <w:rsid w:val="00EF08F1"/>
    <w:rsid w:val="00EF2C96"/>
    <w:rsid w:val="00EF5986"/>
    <w:rsid w:val="00EF7297"/>
    <w:rsid w:val="00EF7E40"/>
    <w:rsid w:val="00F01987"/>
    <w:rsid w:val="00F02403"/>
    <w:rsid w:val="00F04D2C"/>
    <w:rsid w:val="00F0676C"/>
    <w:rsid w:val="00F06790"/>
    <w:rsid w:val="00F06BA5"/>
    <w:rsid w:val="00F06F8D"/>
    <w:rsid w:val="00F07464"/>
    <w:rsid w:val="00F100F7"/>
    <w:rsid w:val="00F10927"/>
    <w:rsid w:val="00F158BD"/>
    <w:rsid w:val="00F16431"/>
    <w:rsid w:val="00F205BD"/>
    <w:rsid w:val="00F21352"/>
    <w:rsid w:val="00F2151F"/>
    <w:rsid w:val="00F22318"/>
    <w:rsid w:val="00F23FC1"/>
    <w:rsid w:val="00F2446A"/>
    <w:rsid w:val="00F24B70"/>
    <w:rsid w:val="00F27767"/>
    <w:rsid w:val="00F30251"/>
    <w:rsid w:val="00F32ECA"/>
    <w:rsid w:val="00F33726"/>
    <w:rsid w:val="00F34080"/>
    <w:rsid w:val="00F34425"/>
    <w:rsid w:val="00F345A0"/>
    <w:rsid w:val="00F34896"/>
    <w:rsid w:val="00F34DE6"/>
    <w:rsid w:val="00F432AB"/>
    <w:rsid w:val="00F44173"/>
    <w:rsid w:val="00F4499A"/>
    <w:rsid w:val="00F51655"/>
    <w:rsid w:val="00F52038"/>
    <w:rsid w:val="00F52880"/>
    <w:rsid w:val="00F52D0C"/>
    <w:rsid w:val="00F53BA5"/>
    <w:rsid w:val="00F57EDF"/>
    <w:rsid w:val="00F62D17"/>
    <w:rsid w:val="00F62FC5"/>
    <w:rsid w:val="00F633E9"/>
    <w:rsid w:val="00F6574B"/>
    <w:rsid w:val="00F65ED0"/>
    <w:rsid w:val="00F66E6F"/>
    <w:rsid w:val="00F70506"/>
    <w:rsid w:val="00F73AE3"/>
    <w:rsid w:val="00F7487B"/>
    <w:rsid w:val="00F75B96"/>
    <w:rsid w:val="00F761B0"/>
    <w:rsid w:val="00F76925"/>
    <w:rsid w:val="00F779E1"/>
    <w:rsid w:val="00F80FB5"/>
    <w:rsid w:val="00F82B27"/>
    <w:rsid w:val="00F82B7E"/>
    <w:rsid w:val="00F83F7F"/>
    <w:rsid w:val="00F85F8C"/>
    <w:rsid w:val="00F8638C"/>
    <w:rsid w:val="00F87C43"/>
    <w:rsid w:val="00F87F57"/>
    <w:rsid w:val="00F90883"/>
    <w:rsid w:val="00F90EBE"/>
    <w:rsid w:val="00F914E1"/>
    <w:rsid w:val="00F91518"/>
    <w:rsid w:val="00F9171E"/>
    <w:rsid w:val="00F92C3F"/>
    <w:rsid w:val="00F95E23"/>
    <w:rsid w:val="00F96203"/>
    <w:rsid w:val="00F973A8"/>
    <w:rsid w:val="00F973D0"/>
    <w:rsid w:val="00F97793"/>
    <w:rsid w:val="00FA1003"/>
    <w:rsid w:val="00FA196C"/>
    <w:rsid w:val="00FA3167"/>
    <w:rsid w:val="00FA3B06"/>
    <w:rsid w:val="00FA5A9A"/>
    <w:rsid w:val="00FA6BDA"/>
    <w:rsid w:val="00FA6FC2"/>
    <w:rsid w:val="00FA7FD4"/>
    <w:rsid w:val="00FB13BF"/>
    <w:rsid w:val="00FB2DFE"/>
    <w:rsid w:val="00FB3DC2"/>
    <w:rsid w:val="00FB43FC"/>
    <w:rsid w:val="00FB44D7"/>
    <w:rsid w:val="00FB6D27"/>
    <w:rsid w:val="00FC285F"/>
    <w:rsid w:val="00FC2D88"/>
    <w:rsid w:val="00FC3D91"/>
    <w:rsid w:val="00FC437E"/>
    <w:rsid w:val="00FC47B6"/>
    <w:rsid w:val="00FC52D7"/>
    <w:rsid w:val="00FC736F"/>
    <w:rsid w:val="00FC7882"/>
    <w:rsid w:val="00FC7EC2"/>
    <w:rsid w:val="00FD094A"/>
    <w:rsid w:val="00FD223F"/>
    <w:rsid w:val="00FD2C66"/>
    <w:rsid w:val="00FD5A16"/>
    <w:rsid w:val="00FD6FF7"/>
    <w:rsid w:val="00FD73F4"/>
    <w:rsid w:val="00FE1706"/>
    <w:rsid w:val="00FE1960"/>
    <w:rsid w:val="00FE26E5"/>
    <w:rsid w:val="00FE3865"/>
    <w:rsid w:val="00FE6BCA"/>
    <w:rsid w:val="00FE6E0A"/>
    <w:rsid w:val="00FE6E13"/>
    <w:rsid w:val="00FE6FFF"/>
    <w:rsid w:val="00FF20F6"/>
    <w:rsid w:val="00FF3E50"/>
    <w:rsid w:val="00FF515D"/>
    <w:rsid w:val="00FF5CF1"/>
    <w:rsid w:val="00FF6247"/>
    <w:rsid w:val="00FF66E1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685C94"/>
  <w15:chartTrackingRefBased/>
  <w15:docId w15:val="{D3E1FF49-1D85-4414-986B-2DE8728F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5DB"/>
    <w:rPr>
      <w:rFonts w:ascii="Arial" w:eastAsia="Times New Roman" w:hAnsi="Arial"/>
      <w:lang w:val="es-CO" w:eastAsia="es-CO"/>
    </w:rPr>
  </w:style>
  <w:style w:type="paragraph" w:styleId="Ttulo1">
    <w:name w:val="heading 1"/>
    <w:basedOn w:val="Normal"/>
    <w:next w:val="Normal"/>
    <w:link w:val="Ttulo1Car"/>
    <w:qFormat/>
    <w:rsid w:val="004B7487"/>
    <w:pPr>
      <w:keepNext/>
      <w:numPr>
        <w:numId w:val="1"/>
      </w:numPr>
      <w:spacing w:before="480" w:after="240"/>
      <w:ind w:left="714" w:hanging="357"/>
      <w:outlineLvl w:val="0"/>
    </w:pPr>
    <w:rPr>
      <w:rFonts w:eastAsia="Calibri"/>
      <w:b/>
      <w:bCs/>
      <w:caps/>
      <w:kern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A57E6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645DB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rsid w:val="009645DB"/>
    <w:rPr>
      <w:rFonts w:ascii="Arial" w:eastAsia="Times New Roman" w:hAnsi="Arial" w:cs="Times New Roman"/>
      <w:sz w:val="20"/>
      <w:szCs w:val="20"/>
      <w:lang w:eastAsia="es-CO"/>
    </w:rPr>
  </w:style>
  <w:style w:type="paragraph" w:styleId="Piedepgina">
    <w:name w:val="footer"/>
    <w:basedOn w:val="Normal"/>
    <w:link w:val="PiedepginaCar"/>
    <w:rsid w:val="009645DB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rsid w:val="009645DB"/>
    <w:rPr>
      <w:rFonts w:ascii="Arial" w:eastAsia="Times New Roman" w:hAnsi="Arial" w:cs="Times New Roman"/>
      <w:sz w:val="20"/>
      <w:szCs w:val="20"/>
      <w:lang w:eastAsia="es-CO"/>
    </w:rPr>
  </w:style>
  <w:style w:type="character" w:styleId="Nmerodepgina">
    <w:name w:val="page number"/>
    <w:basedOn w:val="Fuentedeprrafopredeter"/>
    <w:rsid w:val="009645DB"/>
  </w:style>
  <w:style w:type="paragraph" w:styleId="Sangra3detindependiente">
    <w:name w:val="Body Text Indent 3"/>
    <w:basedOn w:val="Normal"/>
    <w:link w:val="Sangra3detindependienteCar"/>
    <w:rsid w:val="009645DB"/>
    <w:pPr>
      <w:ind w:left="426"/>
      <w:jc w:val="both"/>
    </w:pPr>
    <w:rPr>
      <w:rFonts w:ascii="Tahoma" w:hAnsi="Tahoma"/>
      <w:snapToGrid w:val="0"/>
      <w:sz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9645DB"/>
    <w:rPr>
      <w:rFonts w:ascii="Tahoma" w:eastAsia="Times New Roman" w:hAnsi="Tahoma" w:cs="Times New Roman"/>
      <w:snapToGrid w:val="0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9645DB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rsid w:val="009645DB"/>
    <w:rPr>
      <w:rFonts w:ascii="Arial" w:eastAsia="Times New Roman" w:hAnsi="Arial" w:cs="Times New Roman"/>
      <w:sz w:val="20"/>
      <w:szCs w:val="20"/>
      <w:lang w:eastAsia="es-CO"/>
    </w:rPr>
  </w:style>
  <w:style w:type="character" w:styleId="Hipervnculo">
    <w:name w:val="Hyperlink"/>
    <w:uiPriority w:val="99"/>
    <w:rsid w:val="009645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9645D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D45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4B7487"/>
    <w:rPr>
      <w:rFonts w:ascii="Arial" w:hAnsi="Arial"/>
      <w:b/>
      <w:bCs/>
      <w:caps/>
      <w:kern w:val="32"/>
      <w:lang w:val="x-none" w:eastAsia="x-none"/>
    </w:rPr>
  </w:style>
  <w:style w:type="paragraph" w:styleId="Prrafodelista">
    <w:name w:val="List Paragraph"/>
    <w:basedOn w:val="Normal"/>
    <w:uiPriority w:val="34"/>
    <w:qFormat/>
    <w:rsid w:val="00A202E4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7E4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27E41"/>
    <w:rPr>
      <w:rFonts w:ascii="Tahoma" w:eastAsia="Times New Roman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A57E6F"/>
    <w:rPr>
      <w:rFonts w:ascii="Cambria" w:hAnsi="Cambria"/>
      <w:b/>
      <w:bCs/>
      <w:i/>
      <w:iCs/>
      <w:sz w:val="28"/>
      <w:szCs w:val="28"/>
      <w:lang w:val="es-CO" w:eastAsia="es-CO" w:bidi="ar-SA"/>
    </w:rPr>
  </w:style>
  <w:style w:type="paragraph" w:styleId="Textonotapie">
    <w:name w:val="footnote text"/>
    <w:aliases w:val="ft"/>
    <w:basedOn w:val="Normal"/>
    <w:link w:val="TextonotapieCar"/>
    <w:semiHidden/>
    <w:rsid w:val="008D3FB5"/>
    <w:rPr>
      <w:rFonts w:eastAsia="Calibri"/>
    </w:rPr>
  </w:style>
  <w:style w:type="character" w:styleId="Refdenotaalpie">
    <w:name w:val="footnote reference"/>
    <w:semiHidden/>
    <w:rsid w:val="008D3FB5"/>
    <w:rPr>
      <w:vertAlign w:val="superscript"/>
    </w:rPr>
  </w:style>
  <w:style w:type="character" w:customStyle="1" w:styleId="TextonotapieCar">
    <w:name w:val="Texto nota pie Car"/>
    <w:aliases w:val="ft Car"/>
    <w:link w:val="Textonotapie"/>
    <w:rsid w:val="00712E37"/>
    <w:rPr>
      <w:rFonts w:ascii="Arial" w:hAnsi="Arial"/>
      <w:lang w:val="es-CO" w:eastAsia="es-CO" w:bidi="ar-SA"/>
    </w:rPr>
  </w:style>
  <w:style w:type="character" w:customStyle="1" w:styleId="eacep1">
    <w:name w:val="eacep1"/>
    <w:rsid w:val="00254890"/>
    <w:rPr>
      <w:color w:val="000000"/>
    </w:rPr>
  </w:style>
  <w:style w:type="paragraph" w:customStyle="1" w:styleId="Default">
    <w:name w:val="Default"/>
    <w:rsid w:val="00EC70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CO" w:eastAsia="es-CO"/>
    </w:rPr>
  </w:style>
  <w:style w:type="character" w:styleId="Refdecomentario">
    <w:name w:val="annotation reference"/>
    <w:uiPriority w:val="99"/>
    <w:semiHidden/>
    <w:unhideWhenUsed/>
    <w:rsid w:val="003F3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3A85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3F3A85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A8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F3A85"/>
    <w:rPr>
      <w:rFonts w:ascii="Arial" w:eastAsia="Times New Roman" w:hAnsi="Arial"/>
      <w:b/>
      <w:bCs/>
    </w:rPr>
  </w:style>
  <w:style w:type="character" w:styleId="Hipervnculovisitado">
    <w:name w:val="FollowedHyperlink"/>
    <w:uiPriority w:val="99"/>
    <w:semiHidden/>
    <w:unhideWhenUsed/>
    <w:rsid w:val="00C83A71"/>
    <w:rPr>
      <w:color w:val="954F72"/>
      <w:u w:val="single"/>
    </w:rPr>
  </w:style>
  <w:style w:type="paragraph" w:customStyle="1" w:styleId="Predeterminado">
    <w:name w:val="Predeterminado"/>
    <w:rsid w:val="007F07DA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 w:val="0"/>
      <w:textAlignment w:val="baseline"/>
    </w:pPr>
    <w:rPr>
      <w:rFonts w:ascii="WenQuanYi Micro Hei" w:eastAsia="DejaVu Sans" w:hAnsi="WenQuanYi Micro Hei" w:cs="Arial"/>
      <w:kern w:val="3"/>
      <w:sz w:val="36"/>
      <w:szCs w:val="24"/>
      <w:lang w:val="es-CO" w:eastAsia="zh-CN" w:bidi="hi-IN"/>
    </w:rPr>
  </w:style>
  <w:style w:type="paragraph" w:customStyle="1" w:styleId="Standard">
    <w:name w:val="Standard"/>
    <w:rsid w:val="00744142"/>
    <w:pPr>
      <w:suppressAutoHyphens/>
      <w:autoSpaceDN w:val="0"/>
      <w:textAlignment w:val="baseline"/>
    </w:pPr>
    <w:rPr>
      <w:rFonts w:ascii="Arial" w:eastAsia="Times New Roman" w:hAnsi="Arial" w:cs="Arial"/>
      <w:kern w:val="3"/>
      <w:lang w:val="es-CO" w:eastAsia="zh-CN"/>
    </w:rPr>
  </w:style>
  <w:style w:type="paragraph" w:customStyle="1" w:styleId="Prrafodelista1">
    <w:name w:val="Párrafo de lista1"/>
    <w:basedOn w:val="Normal"/>
    <w:rsid w:val="007E250B"/>
    <w:pPr>
      <w:ind w:left="708"/>
    </w:pPr>
  </w:style>
  <w:style w:type="paragraph" w:customStyle="1" w:styleId="xmsonormal">
    <w:name w:val="x_msonormal"/>
    <w:basedOn w:val="Normal"/>
    <w:rsid w:val="00E737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D242C2"/>
    <w:rPr>
      <w:b/>
      <w:bCs/>
    </w:rPr>
  </w:style>
  <w:style w:type="paragraph" w:styleId="Sinespaciado">
    <w:name w:val="No Spacing"/>
    <w:uiPriority w:val="1"/>
    <w:qFormat/>
    <w:rsid w:val="00803747"/>
    <w:rPr>
      <w:rFonts w:ascii="Arial" w:eastAsia="Times New Roman" w:hAnsi="Arial"/>
      <w:lang w:val="es-CO" w:eastAsia="es-CO"/>
    </w:rPr>
  </w:style>
  <w:style w:type="character" w:customStyle="1" w:styleId="ilfuvd">
    <w:name w:val="ilfuvd"/>
    <w:rsid w:val="00E8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3218">
          <w:marLeft w:val="14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098">
          <w:marLeft w:val="14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929">
          <w:marLeft w:val="14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212">
          <w:marLeft w:val="14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058">
          <w:marLeft w:val="14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2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911F7D53C9204C9B06C0A336283532" ma:contentTypeVersion="13" ma:contentTypeDescription="Crear nuevo documento." ma:contentTypeScope="" ma:versionID="3f675f2e64ef74d62e560147d713d623">
  <xsd:schema xmlns:xsd="http://www.w3.org/2001/XMLSchema" xmlns:xs="http://www.w3.org/2001/XMLSchema" xmlns:p="http://schemas.microsoft.com/office/2006/metadata/properties" xmlns:ns2="cc12f895-fe9d-48a5-a8f2-1da2d9d9769d" xmlns:ns3="42a95893-5b10-4af6-84a8-c9f050e3201d" targetNamespace="http://schemas.microsoft.com/office/2006/metadata/properties" ma:root="true" ma:fieldsID="f339964835b08c2874d8146f4d6020e1" ns2:_="" ns3:_="">
    <xsd:import namespace="cc12f895-fe9d-48a5-a8f2-1da2d9d9769d"/>
    <xsd:import namespace="42a95893-5b10-4af6-84a8-c9f050e320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escripciondelw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2f895-fe9d-48a5-a8f2-1da2d9d97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escripciondelwar" ma:index="20" nillable="true" ma:displayName="Descripcion Archivo" ma:description="Describir a groso modo lo que contiene el archivo. En caso de los archivos BEX y WAR se debe colocar los cambios o desarrollos que tiene ese archivo." ma:format="Dropdown" ma:internalName="Descripciondelw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95893-5b10-4af6-84a8-c9f050e320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E356-3508-4A56-9A92-B8EF86C33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5A48A-6572-4BD8-BE20-70EE381FA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2f895-fe9d-48a5-a8f2-1da2d9d9769d"/>
    <ds:schemaRef ds:uri="42a95893-5b10-4af6-84a8-c9f050e32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72D5F4-B184-46E6-8066-17A1AF1C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GUIRRE</dc:creator>
  <cp:keywords/>
  <cp:lastModifiedBy>Liliana Patricia Casas Betancourt</cp:lastModifiedBy>
  <cp:revision>2</cp:revision>
  <cp:lastPrinted>2018-01-31T22:34:00Z</cp:lastPrinted>
  <dcterms:created xsi:type="dcterms:W3CDTF">2021-09-28T16:56:00Z</dcterms:created>
  <dcterms:modified xsi:type="dcterms:W3CDTF">2021-09-28T16:56:00Z</dcterms:modified>
</cp:coreProperties>
</file>